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016E" w14:textId="38CAC3C1" w:rsidR="00C73A86" w:rsidRDefault="00797F9D" w:rsidP="00713057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5C4996E" wp14:editId="5990CD62">
                <wp:simplePos x="0" y="0"/>
                <wp:positionH relativeFrom="column">
                  <wp:posOffset>2682240</wp:posOffset>
                </wp:positionH>
                <wp:positionV relativeFrom="paragraph">
                  <wp:posOffset>1249680</wp:posOffset>
                </wp:positionV>
                <wp:extent cx="4631055" cy="6456045"/>
                <wp:effectExtent l="0" t="0" r="0" b="190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055" cy="6456045"/>
                          <a:chOff x="0" y="0"/>
                          <a:chExt cx="4631055" cy="6456045"/>
                        </a:xfrm>
                      </wpg:grpSpPr>
                      <wpg:grpSp>
                        <wpg:cNvPr id="36" name="グループ化 36"/>
                        <wpg:cNvGrpSpPr/>
                        <wpg:grpSpPr>
                          <a:xfrm>
                            <a:off x="0" y="0"/>
                            <a:ext cx="4631055" cy="6456045"/>
                            <a:chOff x="0" y="0"/>
                            <a:chExt cx="4631055" cy="6456045"/>
                          </a:xfrm>
                        </wpg:grpSpPr>
                        <wps:wsp>
                          <wps:cNvPr id="35" name="楕円 35"/>
                          <wps:cNvSpPr/>
                          <wps:spPr>
                            <a:xfrm rot="18617932">
                              <a:off x="2931477" y="5072698"/>
                              <a:ext cx="98288" cy="14858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0"/>
                              <a:ext cx="4631055" cy="6456045"/>
                              <a:chOff x="0" y="0"/>
                              <a:chExt cx="4598442" cy="6409690"/>
                            </a:xfrm>
                          </wpg:grpSpPr>
                          <wpg:grpSp>
                            <wpg:cNvPr id="1" name="グループ化 108"/>
                            <wpg:cNvGrpSpPr/>
                            <wpg:grpSpPr>
                              <a:xfrm>
                                <a:off x="0" y="0"/>
                                <a:ext cx="4598442" cy="6409690"/>
                                <a:chOff x="0" y="0"/>
                                <a:chExt cx="5217160" cy="7272272"/>
                              </a:xfrm>
                            </wpg:grpSpPr>
                            <wps:wsp>
                              <wps:cNvPr id="4" name="フローチャート: 論理積ゲート 4"/>
                              <wps:cNvSpPr/>
                              <wps:spPr>
                                <a:xfrm rot="3223190">
                                  <a:off x="2727641" y="6911628"/>
                                  <a:ext cx="476250" cy="24503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1953535" y="4311927"/>
                                  <a:ext cx="2147162" cy="1587277"/>
                                  <a:chOff x="1953535" y="4311927"/>
                                  <a:chExt cx="2136504" cy="1587277"/>
                                </a:xfrm>
                              </wpg:grpSpPr>
                              <wpg:grpSp>
                                <wpg:cNvPr id="15" name="グループ化 15"/>
                                <wpg:cNvGrpSpPr/>
                                <wpg:grpSpPr>
                                  <a:xfrm>
                                    <a:off x="1953535" y="4311927"/>
                                    <a:ext cx="2136504" cy="1511077"/>
                                    <a:chOff x="1953535" y="4311927"/>
                                    <a:chExt cx="2136504" cy="1511077"/>
                                  </a:xfrm>
                                </wpg:grpSpPr>
                                <wps:wsp>
                                  <wps:cNvPr id="17" name="台形 17"/>
                                  <wps:cNvSpPr/>
                                  <wps:spPr>
                                    <a:xfrm rot="8619826">
                                      <a:off x="3193363" y="4311927"/>
                                      <a:ext cx="648066" cy="1279683"/>
                                    </a:xfrm>
                                    <a:prstGeom prst="trapezoid">
                                      <a:avLst>
                                        <a:gd name="adj" fmla="val 2037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92075"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台形 19"/>
                                  <wps:cNvSpPr/>
                                  <wps:spPr>
                                    <a:xfrm rot="10800000">
                                      <a:off x="1953535" y="4476954"/>
                                      <a:ext cx="1622772" cy="1346050"/>
                                    </a:xfrm>
                                    <a:prstGeom prst="trapezoid">
                                      <a:avLst>
                                        <a:gd name="adj" fmla="val 25328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14300"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台形 20"/>
                                  <wps:cNvSpPr/>
                                  <wps:spPr>
                                    <a:xfrm rot="14094602">
                                      <a:off x="3614322" y="5193894"/>
                                      <a:ext cx="359748" cy="591687"/>
                                    </a:xfrm>
                                    <a:prstGeom prst="trapezoid">
                                      <a:avLst>
                                        <a:gd name="adj" fmla="val 2037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92075">
                                      <a:solidFill>
                                        <a:srgbClr val="6633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グループ化 21"/>
                                <wpg:cNvGrpSpPr/>
                                <wpg:grpSpPr>
                                  <a:xfrm>
                                    <a:off x="1953535" y="4311927"/>
                                    <a:ext cx="2134570" cy="1587277"/>
                                    <a:chOff x="1953535" y="4311927"/>
                                    <a:chExt cx="2134570" cy="1587277"/>
                                  </a:xfrm>
                                </wpg:grpSpPr>
                                <wps:wsp>
                                  <wps:cNvPr id="22" name="台形 22"/>
                                  <wps:cNvSpPr/>
                                  <wps:spPr>
                                    <a:xfrm rot="8664340">
                                      <a:off x="3193364" y="4311927"/>
                                      <a:ext cx="648066" cy="1279684"/>
                                    </a:xfrm>
                                    <a:prstGeom prst="trapezoid">
                                      <a:avLst>
                                        <a:gd name="adj" fmla="val 2037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571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台形 24"/>
                                  <wps:cNvSpPr/>
                                  <wps:spPr>
                                    <a:xfrm rot="10800000">
                                      <a:off x="1953535" y="4553154"/>
                                      <a:ext cx="1622772" cy="1346050"/>
                                    </a:xfrm>
                                    <a:prstGeom prst="trapezoid">
                                      <a:avLst>
                                        <a:gd name="adj" fmla="val 26036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571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台形 26"/>
                                  <wps:cNvSpPr/>
                                  <wps:spPr>
                                    <a:xfrm rot="14118579">
                                      <a:off x="3617241" y="5197076"/>
                                      <a:ext cx="363087" cy="578641"/>
                                    </a:xfrm>
                                    <a:prstGeom prst="trapezoid">
                                      <a:avLst>
                                        <a:gd name="adj" fmla="val 2037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5715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1159358" y="1184506"/>
                                  <a:ext cx="3689624" cy="3382362"/>
                                  <a:chOff x="1159357" y="1184506"/>
                                  <a:chExt cx="3695165" cy="3382362"/>
                                </a:xfrm>
                              </wpg:grpSpPr>
                              <wps:wsp>
                                <wps:cNvPr id="29" name="楕円 29"/>
                                <wps:cNvSpPr/>
                                <wps:spPr>
                                  <a:xfrm rot="21218160">
                                    <a:off x="2743659" y="1335988"/>
                                    <a:ext cx="1994424" cy="3230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762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楕円 30"/>
                                <wps:cNvSpPr/>
                                <wps:spPr>
                                  <a:xfrm>
                                    <a:off x="1540382" y="1193607"/>
                                    <a:ext cx="3070861" cy="27912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762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月 31"/>
                                <wps:cNvSpPr/>
                                <wps:spPr>
                                  <a:xfrm rot="10351976">
                                    <a:off x="4109853" y="1906385"/>
                                    <a:ext cx="744669" cy="2499914"/>
                                  </a:xfrm>
                                  <a:prstGeom prst="moon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762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月 64"/>
                                <wps:cNvSpPr/>
                                <wps:spPr>
                                  <a:xfrm rot="1695555">
                                    <a:off x="1159357" y="1184506"/>
                                    <a:ext cx="938422" cy="2385099"/>
                                  </a:xfrm>
                                  <a:prstGeom prst="moon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762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楕円 65"/>
                                <wps:cNvSpPr/>
                                <wps:spPr>
                                  <a:xfrm rot="17780137">
                                    <a:off x="2721254" y="1167275"/>
                                    <a:ext cx="995007" cy="24677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762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" name="平行四辺形 66"/>
                              <wps:cNvSpPr/>
                              <wps:spPr>
                                <a:xfrm rot="1124720">
                                  <a:off x="2719547" y="4659222"/>
                                  <a:ext cx="261506" cy="1303451"/>
                                </a:xfrm>
                                <a:prstGeom prst="parallelogram">
                                  <a:avLst>
                                    <a:gd name="adj" fmla="val 3273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810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月 67"/>
                              <wps:cNvSpPr/>
                              <wps:spPr>
                                <a:xfrm rot="2320336">
                                  <a:off x="1493387" y="1306931"/>
                                  <a:ext cx="943964" cy="2519638"/>
                                </a:xfrm>
                                <a:prstGeom prst="moon">
                                  <a:avLst>
                                    <a:gd name="adj" fmla="val 44824"/>
                                  </a:avLst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楕円 68"/>
                              <wps:cNvSpPr/>
                              <wps:spPr>
                                <a:xfrm rot="21218160">
                                  <a:off x="2735046" y="1389066"/>
                                  <a:ext cx="1994425" cy="31582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楕円 71"/>
                              <wps:cNvSpPr/>
                              <wps:spPr>
                                <a:xfrm rot="21142995">
                                  <a:off x="1312622" y="1321852"/>
                                  <a:ext cx="3076404" cy="28415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楕円 72"/>
                              <wps:cNvSpPr/>
                              <wps:spPr>
                                <a:xfrm>
                                  <a:off x="1435780" y="2081751"/>
                                  <a:ext cx="2857501" cy="26898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月 77"/>
                              <wps:cNvSpPr/>
                              <wps:spPr>
                                <a:xfrm rot="10351976">
                                  <a:off x="4087168" y="1904479"/>
                                  <a:ext cx="744669" cy="2499914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楕円 83"/>
                              <wps:cNvSpPr/>
                              <wps:spPr>
                                <a:xfrm rot="17780137">
                                  <a:off x="2739731" y="1185375"/>
                                  <a:ext cx="995008" cy="24677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円弧 84"/>
                              <wps:cNvSpPr/>
                              <wps:spPr>
                                <a:xfrm rot="8081915">
                                  <a:off x="1488910" y="-1488910"/>
                                  <a:ext cx="2239340" cy="5217160"/>
                                </a:xfrm>
                                <a:prstGeom prst="arc">
                                  <a:avLst>
                                    <a:gd name="adj1" fmla="val 16525010"/>
                                    <a:gd name="adj2" fmla="val 20404680"/>
                                  </a:avLst>
                                </a:prstGeom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" name="グループ化 85"/>
                              <wpg:cNvGrpSpPr/>
                              <wpg:grpSpPr>
                                <a:xfrm>
                                  <a:off x="922211" y="3301859"/>
                                  <a:ext cx="1602086" cy="1526536"/>
                                  <a:chOff x="922248" y="3301859"/>
                                  <a:chExt cx="1590656" cy="1526536"/>
                                </a:xfrm>
                              </wpg:grpSpPr>
                              <wps:wsp>
                                <wps:cNvPr id="86" name="弦 86"/>
                                <wps:cNvSpPr/>
                                <wps:spPr>
                                  <a:xfrm rot="8824223" flipH="1">
                                    <a:off x="922248" y="3873233"/>
                                    <a:ext cx="1590656" cy="955162"/>
                                  </a:xfrm>
                                  <a:prstGeom prst="chord">
                                    <a:avLst>
                                      <a:gd name="adj1" fmla="val 4130860"/>
                                      <a:gd name="adj2" fmla="val 996997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正方形/長方形 87"/>
                                <wps:cNvSpPr/>
                                <wps:spPr>
                                  <a:xfrm rot="19488591">
                                    <a:off x="1197039" y="3301859"/>
                                    <a:ext cx="312671" cy="857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8" name="円弧 88"/>
                              <wps:cNvSpPr/>
                              <wps:spPr>
                                <a:xfrm rot="20286016">
                                  <a:off x="1752875" y="2789421"/>
                                  <a:ext cx="1205070" cy="1801955"/>
                                </a:xfrm>
                                <a:prstGeom prst="arc">
                                  <a:avLst>
                                    <a:gd name="adj1" fmla="val 16525010"/>
                                    <a:gd name="adj2" fmla="val 17880613"/>
                                  </a:avLst>
                                </a:prstGeom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" name="グループ化 89"/>
                              <wpg:cNvGrpSpPr/>
                              <wpg:grpSpPr>
                                <a:xfrm>
                                  <a:off x="377814" y="1054609"/>
                                  <a:ext cx="1459717" cy="2819681"/>
                                  <a:chOff x="377814" y="1054609"/>
                                  <a:chExt cx="1452318" cy="2819681"/>
                                </a:xfrm>
                              </wpg:grpSpPr>
                              <wps:wsp>
                                <wps:cNvPr id="90" name="楕円 90"/>
                                <wps:cNvSpPr/>
                                <wps:spPr>
                                  <a:xfrm rot="19871028">
                                    <a:off x="415540" y="2700869"/>
                                    <a:ext cx="1398963" cy="117342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楕円 91"/>
                                <wps:cNvSpPr/>
                                <wps:spPr>
                                  <a:xfrm rot="17488964">
                                    <a:off x="1344357" y="3183393"/>
                                    <a:ext cx="571500" cy="4000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円弧 92"/>
                                <wps:cNvSpPr/>
                                <wps:spPr>
                                  <a:xfrm rot="10800000">
                                    <a:off x="987413" y="1054609"/>
                                    <a:ext cx="781050" cy="2047874"/>
                                  </a:xfrm>
                                  <a:prstGeom prst="arc">
                                    <a:avLst>
                                      <a:gd name="adj1" fmla="val 15494395"/>
                                      <a:gd name="adj2" fmla="val 17451076"/>
                                    </a:avLst>
                                  </a:prstGeom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円弧 93"/>
                                <wps:cNvSpPr/>
                                <wps:spPr>
                                  <a:xfrm rot="10800000">
                                    <a:off x="739763" y="1235584"/>
                                    <a:ext cx="781050" cy="2047874"/>
                                  </a:xfrm>
                                  <a:prstGeom prst="arc">
                                    <a:avLst>
                                      <a:gd name="adj1" fmla="val 15494395"/>
                                      <a:gd name="adj2" fmla="val 17254799"/>
                                    </a:avLst>
                                  </a:prstGeom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円弧 94"/>
                                <wps:cNvSpPr/>
                                <wps:spPr>
                                  <a:xfrm rot="10800000">
                                    <a:off x="558788" y="1426084"/>
                                    <a:ext cx="781050" cy="2047874"/>
                                  </a:xfrm>
                                  <a:prstGeom prst="arc">
                                    <a:avLst>
                                      <a:gd name="adj1" fmla="val 15494395"/>
                                      <a:gd name="adj2" fmla="val 17262168"/>
                                    </a:avLst>
                                  </a:prstGeom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円弧 95"/>
                                <wps:cNvSpPr/>
                                <wps:spPr>
                                  <a:xfrm rot="10629891">
                                    <a:off x="377814" y="1568959"/>
                                    <a:ext cx="781050" cy="2047874"/>
                                  </a:xfrm>
                                  <a:prstGeom prst="arc">
                                    <a:avLst>
                                      <a:gd name="adj1" fmla="val 15494395"/>
                                      <a:gd name="adj2" fmla="val 17054920"/>
                                    </a:avLst>
                                  </a:prstGeom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" name="グループ化 96"/>
                              <wpg:cNvGrpSpPr/>
                              <wpg:grpSpPr>
                                <a:xfrm>
                                  <a:off x="2030103" y="2442867"/>
                                  <a:ext cx="1812659" cy="1197450"/>
                                  <a:chOff x="2020884" y="2442867"/>
                                  <a:chExt cx="1801956" cy="1197450"/>
                                </a:xfrm>
                              </wpg:grpSpPr>
                              <wps:wsp>
                                <wps:cNvPr id="97" name="楕円 97"/>
                                <wps:cNvSpPr/>
                                <wps:spPr>
                                  <a:xfrm rot="16957431">
                                    <a:off x="2080828" y="3308383"/>
                                    <a:ext cx="326173" cy="3210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 w="571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円弧 98"/>
                                <wps:cNvSpPr/>
                                <wps:spPr>
                                  <a:xfrm rot="15765009" flipH="1">
                                    <a:off x="2323137" y="2140614"/>
                                    <a:ext cx="1197450" cy="1801956"/>
                                  </a:xfrm>
                                  <a:prstGeom prst="arc">
                                    <a:avLst>
                                      <a:gd name="adj1" fmla="val 16810422"/>
                                      <a:gd name="adj2" fmla="val 17880613"/>
                                    </a:avLst>
                                  </a:prstGeom>
                                  <a:ln w="381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9" name="グループ化 99"/>
                              <wpg:cNvGrpSpPr/>
                              <wpg:grpSpPr>
                                <a:xfrm>
                                  <a:off x="2716936" y="1717341"/>
                                  <a:ext cx="1197590" cy="1944767"/>
                                  <a:chOff x="2712690" y="1717341"/>
                                  <a:chExt cx="1192700" cy="1944767"/>
                                </a:xfrm>
                              </wpg:grpSpPr>
                              <wps:wsp>
                                <wps:cNvPr id="100" name="楕円 100"/>
                                <wps:cNvSpPr/>
                                <wps:spPr>
                                  <a:xfrm rot="3459105" flipH="1">
                                    <a:off x="3299298" y="3343817"/>
                                    <a:ext cx="324411" cy="3121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 w="571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円弧 101"/>
                                <wps:cNvSpPr/>
                                <wps:spPr>
                                  <a:xfrm rot="11040152" flipH="1">
                                    <a:off x="2712690" y="1717341"/>
                                    <a:ext cx="1192700" cy="1809132"/>
                                  </a:xfrm>
                                  <a:prstGeom prst="arc">
                                    <a:avLst>
                                      <a:gd name="adj1" fmla="val 16741723"/>
                                      <a:gd name="adj2" fmla="val 17880613"/>
                                    </a:avLst>
                                  </a:prstGeom>
                                  <a:ln w="3810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" name="円弧 102"/>
                              <wps:cNvSpPr/>
                              <wps:spPr>
                                <a:xfrm rot="16034508">
                                  <a:off x="2538311" y="3527583"/>
                                  <a:ext cx="635801" cy="634943"/>
                                </a:xfrm>
                                <a:prstGeom prst="arc">
                                  <a:avLst>
                                    <a:gd name="adj1" fmla="val 8320485"/>
                                    <a:gd name="adj2" fmla="val 13599072"/>
                                  </a:avLst>
                                </a:prstGeom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円弧 103"/>
                              <wps:cNvSpPr/>
                              <wps:spPr>
                                <a:xfrm rot="14740676">
                                  <a:off x="3218559" y="2671538"/>
                                  <a:ext cx="504824" cy="1464944"/>
                                </a:xfrm>
                                <a:prstGeom prst="arc">
                                  <a:avLst>
                                    <a:gd name="adj1" fmla="val 15923193"/>
                                    <a:gd name="adj2" fmla="val 16476985"/>
                                  </a:avLst>
                                </a:prstGeom>
                                <a:ln w="57150" cap="rnd">
                                  <a:solidFill>
                                    <a:srgbClr val="6633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円柱 104"/>
                              <wps:cNvSpPr/>
                              <wps:spPr>
                                <a:xfrm rot="16200000">
                                  <a:off x="2689858" y="5446911"/>
                                  <a:ext cx="180323" cy="998223"/>
                                </a:xfrm>
                                <a:prstGeom prst="can">
                                  <a:avLst>
                                    <a:gd name="adj" fmla="val 2839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フローチャート: 論理積ゲート 105"/>
                              <wps:cNvSpPr/>
                              <wps:spPr>
                                <a:xfrm rot="8117716">
                                  <a:off x="2392361" y="6932584"/>
                                  <a:ext cx="476250" cy="241228"/>
                                </a:xfrm>
                                <a:prstGeom prst="flowChartDelay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部分円 106"/>
                              <wps:cNvSpPr/>
                              <wps:spPr>
                                <a:xfrm rot="6247246" flipV="1">
                                  <a:off x="4010483" y="3397591"/>
                                  <a:ext cx="542729" cy="410107"/>
                                </a:xfrm>
                                <a:prstGeom prst="pie">
                                  <a:avLst>
                                    <a:gd name="adj1" fmla="val 0"/>
                                    <a:gd name="adj2" fmla="val 11352518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7" name="グループ化 107"/>
                              <wpg:cNvGrpSpPr/>
                              <wpg:grpSpPr>
                                <a:xfrm>
                                  <a:off x="1165938" y="3400045"/>
                                  <a:ext cx="1973699" cy="1883070"/>
                                  <a:chOff x="1165938" y="3400045"/>
                                  <a:chExt cx="1962268" cy="1883070"/>
                                </a:xfrm>
                              </wpg:grpSpPr>
                              <wps:wsp>
                                <wps:cNvPr id="108" name="台形 108"/>
                                <wps:cNvSpPr/>
                                <wps:spPr>
                                  <a:xfrm rot="7939006">
                                    <a:off x="1263925" y="4000703"/>
                                    <a:ext cx="1150075" cy="1346050"/>
                                  </a:xfrm>
                                  <a:prstGeom prst="trapezoid">
                                    <a:avLst>
                                      <a:gd name="adj" fmla="val 2037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57150"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台形 109"/>
                                <wps:cNvSpPr/>
                                <wps:spPr>
                                  <a:xfrm rot="7939006">
                                    <a:off x="1524190" y="4174517"/>
                                    <a:ext cx="924016" cy="1293179"/>
                                  </a:xfrm>
                                  <a:prstGeom prst="trapezoid">
                                    <a:avLst>
                                      <a:gd name="adj" fmla="val 2037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571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弦 110"/>
                                <wps:cNvSpPr/>
                                <wps:spPr>
                                  <a:xfrm rot="3732601">
                                    <a:off x="1708904" y="3571399"/>
                                    <a:ext cx="1590656" cy="1247948"/>
                                  </a:xfrm>
                                  <a:prstGeom prst="chord">
                                    <a:avLst>
                                      <a:gd name="adj1" fmla="val 21318452"/>
                                      <a:gd name="adj2" fmla="val 4537809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571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2" name="月 112"/>
                              <wps:cNvSpPr/>
                              <wps:spPr>
                                <a:xfrm rot="8237344">
                                  <a:off x="3954934" y="1486446"/>
                                  <a:ext cx="223847" cy="1005701"/>
                                </a:xfrm>
                                <a:prstGeom prst="moon">
                                  <a:avLst>
                                    <a:gd name="adj" fmla="val 64288"/>
                                  </a:avLst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月 113"/>
                              <wps:cNvSpPr/>
                              <wps:spPr>
                                <a:xfrm rot="2507650">
                                  <a:off x="1513754" y="1539226"/>
                                  <a:ext cx="199077" cy="864917"/>
                                </a:xfrm>
                                <a:prstGeom prst="moon">
                                  <a:avLst>
                                    <a:gd name="adj" fmla="val 64288"/>
                                  </a:avLst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線コネクタ 115"/>
                              <wps:cNvCnPr/>
                              <wps:spPr>
                                <a:xfrm>
                                  <a:off x="2404941" y="4651771"/>
                                  <a:ext cx="351851" cy="63101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二等辺三角形 116"/>
                              <wps:cNvSpPr/>
                              <wps:spPr>
                                <a:xfrm rot="10800000">
                                  <a:off x="2641264" y="4771609"/>
                                  <a:ext cx="327660" cy="40005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rgbClr val="6633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台形 117"/>
                              <wps:cNvSpPr/>
                              <wps:spPr>
                                <a:xfrm rot="10800000">
                                  <a:off x="2313292" y="5998083"/>
                                  <a:ext cx="937260" cy="1114424"/>
                                </a:xfrm>
                                <a:prstGeom prst="trapezoid">
                                  <a:avLst>
                                    <a:gd name="adj" fmla="val 1555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円弧 118"/>
                              <wps:cNvSpPr/>
                              <wps:spPr>
                                <a:xfrm rot="10800000">
                                  <a:off x="1322263" y="5124012"/>
                                  <a:ext cx="2776853" cy="860982"/>
                                </a:xfrm>
                                <a:prstGeom prst="arc">
                                  <a:avLst>
                                    <a:gd name="adj1" fmla="val 13430096"/>
                                    <a:gd name="adj2" fmla="val 18542053"/>
                                  </a:avLst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直線コネクタ 119"/>
                              <wps:cNvCnPr/>
                              <wps:spPr>
                                <a:xfrm>
                                  <a:off x="2570469" y="6064759"/>
                                  <a:ext cx="47624" cy="1047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線コネクタ 120"/>
                              <wps:cNvCnPr/>
                              <wps:spPr>
                                <a:xfrm flipH="1">
                                  <a:off x="2951468" y="6036184"/>
                                  <a:ext cx="80010" cy="1066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1" name="楕円 121"/>
                            <wps:cNvSpPr/>
                            <wps:spPr>
                              <a:xfrm>
                                <a:off x="1684020" y="3268980"/>
                                <a:ext cx="343759" cy="21105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楕円 122"/>
                            <wps:cNvSpPr/>
                            <wps:spPr>
                              <a:xfrm>
                                <a:off x="3079038" y="3289216"/>
                                <a:ext cx="326104" cy="215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円弧 2"/>
                          <wps:cNvSpPr/>
                          <wps:spPr>
                            <a:xfrm rot="19533648">
                              <a:off x="2887980" y="2545080"/>
                              <a:ext cx="1069691" cy="1599707"/>
                            </a:xfrm>
                            <a:prstGeom prst="arc">
                              <a:avLst>
                                <a:gd name="adj1" fmla="val 16525010"/>
                                <a:gd name="adj2" fmla="val 17880613"/>
                              </a:avLst>
                            </a:prstGeom>
                            <a:ln w="57150">
                              <a:solidFill>
                                <a:srgbClr val="6633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楕円 7"/>
                        <wps:cNvSpPr/>
                        <wps:spPr>
                          <a:xfrm rot="18617932">
                            <a:off x="3003550" y="4926330"/>
                            <a:ext cx="210547" cy="36624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DE8654" id="グループ化 37" o:spid="_x0000_s1026" style="position:absolute;left:0;text-align:left;margin-left:211.2pt;margin-top:98.4pt;width:364.65pt;height:508.35pt;z-index:251736064;mso-width-relative:margin" coordsize="46310,6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">
                <v:group id="グループ化 36" o:spid="_x0000_s1027" style="position:absolute;width:46310;height:64560" coordsize="46310,6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楕円 35" o:spid="_x0000_s1028" style="position:absolute;left:29314;top:50727;width:983;height:1486;rotation:-3257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" fillcolor="#fff2cc [663]" strokecolor="#630" strokeweight="3pt">
                    <v:stroke joinstyle="miter"/>
                  </v:oval>
                  <v:group id="グループ化 32" o:spid="_x0000_s1029" style="position:absolute;width:46310;height:64560" coordsize="45984,6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グループ化 108" o:spid="_x0000_s1030" style="position:absolute;width:45984;height:64096" coordsize="52171,7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フローチャート: 論理積ゲート 4" o:spid="_x0000_s1031" type="#_x0000_t135" style="position:absolute;left:27276;top:69116;width:4762;height:2450;rotation:35205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" fillcolor="#fff2cc [663]" strokecolor="#630" strokeweight="4.5pt"/>
                      <v:group id="グループ化 14" o:spid="_x0000_s1032" style="position:absolute;left:19535;top:43119;width:21471;height:15873" coordorigin="19535,43119" coordsize="21365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グループ化 15" o:spid="_x0000_s1033" style="position:absolute;left:19535;top:43119;width:21365;height:15111" coordorigin="19535,43119" coordsize="21365,15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 id="台形 17" o:spid="_x0000_s1034" style="position:absolute;left:31933;top:43119;width:6481;height:12797;rotation:9415149fd;visibility:visible;mso-wrap-style:square;v-text-anchor:top" coordsize="648066,127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" path="m,1279683l132043,,516023,,648066,1279683,,1279683xe" fillcolor="window" strokecolor="#630" strokeweight="7.25pt">
                            <v:stroke joinstyle="miter"/>
                            <v:path arrowok="t" o:connecttype="custom" o:connectlocs="0,1279683;132043,0;516023,0;648066,1279683;0,1279683" o:connectangles="0,0,0,0,0"/>
                          </v:shape>
                          <v:shape id="台形 19" o:spid="_x0000_s1035" style="position:absolute;left:19535;top:44769;width:16228;height:13461;rotation:180;visibility:visible;mso-wrap-style:square;v-text-anchor:top" coordsize="1622772,13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" path="m,1346050l340928,r940916,l1622772,1346050,,1346050xe" fillcolor="window" strokecolor="#630" strokeweight="9pt">
                            <v:stroke joinstyle="miter"/>
                            <v:path arrowok="t" o:connecttype="custom" o:connectlocs="0,1346050;340928,0;1281844,0;1622772,1346050;0,1346050" o:connectangles="0,0,0,0,0"/>
                          </v:shape>
                          <v:shape id="台形 20" o:spid="_x0000_s1036" style="position:absolute;left:36143;top:51938;width:3598;height:5917;rotation:-8197896fd;visibility:visible;mso-wrap-style:square;v-text-anchor:top" coordsize="359748,59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" path="m,591687l73299,,286449,r73299,591687l,591687xe" fillcolor="window" strokecolor="#630" strokeweight="7.25pt">
                            <v:stroke joinstyle="miter"/>
                            <v:path arrowok="t" o:connecttype="custom" o:connectlocs="0,591687;73299,0;286449,0;359748,591687;0,591687" o:connectangles="0,0,0,0,0"/>
                          </v:shape>
                        </v:group>
                        <v:group id="グループ化 21" o:spid="_x0000_s1037" style="position:absolute;left:19535;top:43119;width:21346;height:15873" coordorigin="19535,43119" coordsize="21345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台形 22" o:spid="_x0000_s1038" style="position:absolute;left:31933;top:43119;width:6481;height:12797;rotation:9463770fd;visibility:visible;mso-wrap-style:square;v-text-anchor:top" coordsize="648066,127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" path="m,1279684l132043,,516023,,648066,1279684,,1279684xe" fillcolor="window" stroked="f" strokeweight="4.5pt">
                            <v:stroke joinstyle="miter"/>
                            <v:path arrowok="t" o:connecttype="custom" o:connectlocs="0,1279684;132043,0;516023,0;648066,1279684;0,1279684" o:connectangles="0,0,0,0,0"/>
                          </v:shape>
                          <v:shape id="台形 24" o:spid="_x0000_s1039" style="position:absolute;left:19535;top:45531;width:16228;height:13461;rotation:180;visibility:visible;mso-wrap-style:square;v-text-anchor:top" coordsize="1622772,13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" path="m,1346050l350458,r921856,l1622772,1346050,,1346050xe" fillcolor="window" stroked="f" strokeweight="4.5pt">
                            <v:stroke joinstyle="miter"/>
                            <v:path arrowok="t" o:connecttype="custom" o:connectlocs="0,1346050;350458,0;1272314,0;1622772,1346050;0,1346050" o:connectangles="0,0,0,0,0"/>
                          </v:shape>
                          <v:shape id="台形 26" o:spid="_x0000_s1040" style="position:absolute;left:36172;top:51970;width:3631;height:5787;rotation:-8171707fd;visibility:visible;mso-wrap-style:square;v-text-anchor:top" coordsize="363087,57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" path="m,578641l73979,,289108,r73979,578641l,578641xe" fillcolor="window" stroked="f" strokeweight="4.5pt">
                            <v:stroke joinstyle="miter"/>
                            <v:path arrowok="t" o:connecttype="custom" o:connectlocs="0,578641;73979,0;289108,0;363087,578641;0,578641" o:connectangles="0,0,0,0,0"/>
                          </v:shape>
                        </v:group>
                      </v:group>
                      <v:group id="グループ化 28" o:spid="_x0000_s1041" style="position:absolute;left:11593;top:11845;width:36896;height:33823" coordorigin="11593,11845" coordsize="36951,3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楕円 29" o:spid="_x0000_s1042" style="position:absolute;left:27436;top:13359;width:19944;height:32309;rotation:-4170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" fillcolor="#c45911 [2405]" strokecolor="#630" strokeweight="6pt">
                          <v:stroke joinstyle="miter"/>
                        </v:oval>
                        <v:oval id="楕円 30" o:spid="_x0000_s1043" style="position:absolute;left:15403;top:11936;width:30709;height:2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" fillcolor="#c45911 [2405]" strokecolor="#630" strokeweight="6pt">
                          <v:stroke joinstyle="miter"/>
                        </v:oval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月 31" o:spid="_x0000_s1044" type="#_x0000_t184" style="position:absolute;left:41098;top:19063;width:7447;height:24999;rotation:11307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" fillcolor="#c45911 [2405]" strokecolor="#630" strokeweight="6pt"/>
                        <v:shape id="月 64" o:spid="_x0000_s1045" type="#_x0000_t184" style="position:absolute;left:11593;top:11845;width:9384;height:23851;rotation:185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" fillcolor="#c45911 [2405]" strokecolor="#630" strokeweight="6pt"/>
                        <v:oval id="楕円 65" o:spid="_x0000_s1046" style="position:absolute;left:27212;top:11672;width:9950;height:24678;rotation:-4172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" fillcolor="#c45911 [2405]" strokecolor="#630" strokeweight="6pt">
                          <v:stroke joinstyle="miter"/>
                        </v:oval>
                      </v:group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辺形 66" o:spid="_x0000_s1047" type="#_x0000_t7" style="position:absolute;left:27195;top:46592;width:2615;height:13034;rotation:1228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" adj="7070" fillcolor="white [3212]" strokecolor="#630" strokeweight="3pt"/>
                      <v:shape id="月 67" o:spid="_x0000_s1048" type="#_x0000_t184" style="position:absolute;left:14933;top:13069;width:9440;height:25196;rotation:25344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" adj="9682" fillcolor="#c45911 [2405]" stroked="f" strokeweight="4.5pt"/>
                      <v:oval id="楕円 68" o:spid="_x0000_s1049" style="position:absolute;left:27350;top:13890;width:19944;height:31583;rotation:-4170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" fillcolor="#c45911 [2405]" stroked="f" strokeweight="4.5pt">
                        <v:stroke joinstyle="miter"/>
                      </v:oval>
                      <v:oval id="楕円 71" o:spid="_x0000_s1050" style="position:absolute;left:13126;top:13218;width:30764;height:28416;rotation:-4991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" fillcolor="#c45911 [2405]" stroked="f" strokeweight="4.5pt">
                        <v:stroke joinstyle="miter"/>
                      </v:oval>
                      <v:oval id="楕円 72" o:spid="_x0000_s1051" style="position:absolute;left:14357;top:20817;width:28575;height:2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" fillcolor="#fff2cc [663]" strokecolor="#630" strokeweight="4.5pt">
                        <v:stroke joinstyle="miter"/>
                      </v:oval>
                      <v:shape id="月 77" o:spid="_x0000_s1052" type="#_x0000_t184" style="position:absolute;left:40871;top:19044;width:7447;height:24999;rotation:11307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" fillcolor="#c45911 [2405]" stroked="f" strokeweight="4.5pt"/>
                      <v:oval id="楕円 83" o:spid="_x0000_s1053" style="position:absolute;left:27397;top:11853;width:9950;height:24678;rotation:-4172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" fillcolor="#c45911 [2405]" stroked="f" strokeweight="4.5pt">
                        <v:stroke joinstyle="miter"/>
                      </v:oval>
                      <v:shape id="円弧 84" o:spid="_x0000_s1054" style="position:absolute;left:14889;top:-14889;width:22393;height:52171;rotation:8827606fd;visibility:visible;mso-wrap-style:square;v-text-anchor:top" coordsize="2239340,521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" path="m1361203,61417nsc1811754,293312,2155107,1145385,2226033,2207602l1119670,2608580,1361203,61417xem1361203,61417nfc1811754,293312,2155107,1145385,2226033,2207602e" filled="f" strokecolor="#630" strokeweight="4.5pt">
                        <v:stroke joinstyle="miter"/>
                        <v:path arrowok="t" o:connecttype="custom" o:connectlocs="1361203,61417;2226033,2207602" o:connectangles="0,0"/>
                      </v:shape>
                      <v:group id="グループ化 85" o:spid="_x0000_s1055" style="position:absolute;left:9222;top:33018;width:16020;height:15265" coordorigin="9222,33018" coordsize="15906,1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shape id="弦 86" o:spid="_x0000_s1056" style="position:absolute;left:9222;top:38732;width:15907;height:9551;rotation:-9638405fd;flip:x;visibility:visible;mso-wrap-style:square;v-text-anchor:top" coordsize="1590656,95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" path="m975318,942771c837297,962027,693214,958791,557974,933398,332024,890973,149294,790311,59471,658784l975318,942771xe" fillcolor="window" strokecolor="#630" strokeweight="4.5pt">
                          <v:stroke joinstyle="miter"/>
                          <v:path arrowok="t" o:connecttype="custom" o:connectlocs="975318,942771;557974,933398;59471,658784;975318,942771" o:connectangles="0,0,0,0"/>
                        </v:shape>
                        <v:rect id="正方形/長方形 87" o:spid="_x0000_s1057" style="position:absolute;left:11970;top:33018;width:3127;height:8573;rotation:-23062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" fillcolor="#fff2cc [663]" strokecolor="#630" strokeweight="4.5pt"/>
                      </v:group>
                      <v:shape id="円弧 88" o:spid="_x0000_s1058" style="position:absolute;left:17528;top:27894;width:12051;height:18019;rotation:-1435221fd;visibility:visible;mso-wrap-style:square;v-text-anchor:top" coordsize="1205070,180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" path="m687123,8923nsc793357,31447,893643,95982,977615,195858l602535,900978,687123,8923xem687123,8923nfc793357,31447,893643,95982,977615,195858e" filled="f" strokecolor="#630" strokeweight="4.5pt">
                        <v:stroke joinstyle="miter"/>
                        <v:path arrowok="t" o:connecttype="custom" o:connectlocs="687123,8923;977615,195858" o:connectangles="0,0"/>
                      </v:shape>
                      <v:group id="グループ化 89" o:spid="_x0000_s1059" style="position:absolute;left:3778;top:10546;width:14597;height:28196" coordorigin="3778,10546" coordsize="14523,2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oval id="楕円 90" o:spid="_x0000_s1060" style="position:absolute;left:4155;top:27008;width:13990;height:11734;rotation:-18884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" fillcolor="#fff2cc [663]" strokecolor="#630" strokeweight="4.5pt">
                          <v:stroke joinstyle="miter"/>
                        </v:oval>
                        <v:oval id="楕円 91" o:spid="_x0000_s1061" style="position:absolute;left:13443;top:31833;width:5715;height:4001;rotation:-44903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" fillcolor="#fff2cc [663]" strokecolor="#630" strokeweight="4.5pt">
                          <v:stroke joinstyle="miter"/>
                        </v:oval>
                        <v:shape id="円弧 92" o:spid="_x0000_s1062" style="position:absolute;left:9874;top:10546;width:7810;height:20478;rotation:180;visibility:visible;mso-wrap-style:square;v-text-anchor:top" coordsize="781050,204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" path="m203417,125176nsc355433,-92387,543940,-21453,666484,299423l390525,1023937,203417,125176xem203417,125176nfc355433,-92387,543940,-21453,666484,299423e" filled="f" strokecolor="#630" strokeweight="4.5pt">
                          <v:stroke joinstyle="miter"/>
                          <v:path arrowok="t" o:connecttype="custom" o:connectlocs="203417,125176;666484,299423" o:connectangles="0,0"/>
                        </v:shape>
                        <v:shape id="円弧 93" o:spid="_x0000_s1063" style="position:absolute;left:7397;top:12355;width:7811;height:20479;rotation:180;visibility:visible;mso-wrap-style:square;v-text-anchor:top" coordsize="781050,204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" path="m203417,125176nsc343902,-75885,516957,-31837,640070,236317l390525,1023937,203417,125176xem203417,125176nfc343902,-75885,516957,-31837,640070,236317e" filled="f" strokecolor="#630" strokeweight="4.5pt">
                          <v:stroke joinstyle="miter"/>
                          <v:path arrowok="t" o:connecttype="custom" o:connectlocs="203417,125176;640070,236317" o:connectangles="0,0"/>
                        </v:shape>
                        <v:shape id="円弧 94" o:spid="_x0000_s1064" style="position:absolute;left:5587;top:14260;width:7811;height:20479;rotation:180;visibility:visible;mso-wrap-style:square;v-text-anchor:top" coordsize="781050,204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" path="m203417,125176nsc344359,-76538,518027,-31495,641165,238711l390525,1023937,203417,125176xem203417,125176nfc344359,-76538,518027,-31495,641165,238711e" filled="f" strokecolor="#630" strokeweight="4.5pt">
                          <v:stroke joinstyle="miter"/>
                          <v:path arrowok="t" o:connecttype="custom" o:connectlocs="203417,125176;641165,238711" o:connectangles="0,0"/>
                        </v:shape>
                        <v:shape id="円弧 95" o:spid="_x0000_s1065" style="position:absolute;left:3778;top:15689;width:7810;height:20479;rotation:11610676fd;visibility:visible;mso-wrap-style:square;v-text-anchor:top" coordsize="781050,204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" path="m203417,125176nsc330778,-57101,486183,-39208,606960,171639l390525,1023937,203417,125176xem203417,125176nfc330778,-57101,486183,-39208,606960,171639e" filled="f" strokecolor="#630" strokeweight="4.5pt">
                          <v:stroke joinstyle="miter"/>
                          <v:path arrowok="t" o:connecttype="custom" o:connectlocs="203417,125176;606960,171639" o:connectangles="0,0"/>
                        </v:shape>
                      </v:group>
                      <v:group id="グループ化 96" o:spid="_x0000_s1066" style="position:absolute;left:20301;top:24428;width:18126;height:11975" coordorigin="20208,24428" coordsize="18019,1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oval id="楕円 97" o:spid="_x0000_s1067" style="position:absolute;left:20808;top:33083;width:3261;height:3211;rotation:-50709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" fillcolor="#630" stroked="f" strokeweight="4.5pt">
                          <v:stroke joinstyle="miter"/>
                        </v:oval>
                        <v:shape id="円弧 98" o:spid="_x0000_s1068" style="position:absolute;left:23230;top:21406;width:11975;height:18020;rotation:6373366fd;flip:x;visibility:visible;mso-wrap-style:square;v-text-anchor:top" coordsize="1197450,180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" path="m754818,31158nsc834340,63474,908575,120134,972881,197595l598725,900978,754818,31158xem754818,31158nfc834340,63474,908575,120134,972881,197595e" filled="f" strokecolor="#630" strokeweight="3pt">
                          <v:stroke joinstyle="miter"/>
                          <v:path arrowok="t" o:connecttype="custom" o:connectlocs="754818,31158;972881,197595" o:connectangles="0,0"/>
                        </v:shape>
                      </v:group>
                      <v:group id="グループ化 99" o:spid="_x0000_s1069" style="position:absolute;left:27169;top:17173;width:11976;height:19448" coordorigin="27126,17173" coordsize="11927,19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oval id="楕円 100" o:spid="_x0000_s1070" style="position:absolute;left:32992;top:33438;width:3245;height:3121;rotation:-377826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" fillcolor="#630" stroked="f" strokeweight="4.5pt">
                          <v:stroke joinstyle="miter"/>
                        </v:oval>
                        <v:shape id="円弧 101" o:spid="_x0000_s1071" style="position:absolute;left:27126;top:17173;width:11927;height:18091;rotation:11534170fd;flip:x;visibility:visible;mso-wrap-style:square;v-text-anchor:top" coordsize="1192700,1809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" path="m736083,25182nsc821927,56566,902105,116475,970826,200582l596350,904566,736083,25182xem736083,25182nfc821927,56566,902105,116475,970826,200582e" filled="f" strokecolor="#630" strokeweight="3pt">
                          <v:stroke joinstyle="miter"/>
                          <v:path arrowok="t" o:connecttype="custom" o:connectlocs="736083,25182;970826,200582" o:connectangles="0,0"/>
                        </v:shape>
                      </v:group>
                      <v:shape id="円弧 102" o:spid="_x0000_s1072" style="position:absolute;left:25383;top:35275;width:6358;height:6349;rotation:-6079001fd;visibility:visible;mso-wrap-style:square;v-text-anchor:top" coordsize="635801,634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" path="m79306,527268nsc-33941,398824,-24860,203854,99837,86462l317901,317472,79306,527268xem79306,527268nfc-33941,398824,-24860,203854,99837,86462e" filled="f" strokecolor="#630" strokeweight="4.5pt">
                        <v:stroke joinstyle="miter"/>
                        <v:path arrowok="t" o:connecttype="custom" o:connectlocs="79306,527268;99837,86462" o:connectangles="0,0"/>
                      </v:shape>
                      <v:shape id="円弧 103" o:spid="_x0000_s1073" style="position:absolute;left:32184;top:26715;width:5049;height:14650;rotation:-7492211fd;visibility:visible;mso-wrap-style:square;v-text-anchor:top" coordsize="504824,146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" path="m194862,19292nsc232728,-6439,272131,-6431,309996,19316l252412,732472,194862,19292xem194862,19292nfc232728,-6439,272131,-6431,309996,19316e" filled="f" strokecolor="#630" strokeweight="4.5pt">
                        <v:stroke endcap="round"/>
                        <v:path arrowok="t" o:connecttype="custom" o:connectlocs="194862,19292;309996,19316" o:connectangles="0,0"/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104" o:spid="_x0000_s1074" type="#_x0000_t22" style="position:absolute;left:26898;top:54469;width:1803;height:998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" adj="1108" fillcolor="black [3213]" strokecolor="black [3213]" strokeweight="3pt">
                        <v:stroke joinstyle="miter"/>
                      </v:shape>
                      <v:shape id="フローチャート: 論理積ゲート 105" o:spid="_x0000_s1075" type="#_x0000_t135" style="position:absolute;left:23923;top:69325;width:4763;height:2413;rotation:8866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" fillcolor="#fff2cc [663]" strokecolor="#630" strokeweight="4.5pt"/>
                      <v:shape id="部分円 106" o:spid="_x0000_s1076" style="position:absolute;left:40104;top:33975;width:5428;height:4102;rotation:-6823659fd;flip:y;visibility:visible;mso-wrap-style:square;v-text-anchor:top" coordsize="542729,41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" path="m542729,205054v,84895,-69231,161011,-174117,191434c293896,418160,210329,413805,140258,384588,35461,340891,-19071,250472,6037,162039r265328,43015l542729,205054xe" fillcolor="#fff2cc [663]" strokecolor="#630" strokeweight="4.5pt">
                        <v:stroke joinstyle="miter"/>
                        <v:path arrowok="t" o:connecttype="custom" o:connectlocs="542729,205054;368612,396488;140258,384588;6037,162039;271365,205054;542729,205054" o:connectangles="0,0,0,0,0,0"/>
                      </v:shape>
                      <v:group id="グループ化 107" o:spid="_x0000_s1077" style="position:absolute;left:11659;top:34000;width:19737;height:18831" coordorigin="11659,34000" coordsize="19622,1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台形 108" o:spid="_x0000_s1078" style="position:absolute;left:12638;top:40007;width:11501;height:13460;rotation:8671512fd;visibility:visible;mso-wrap-style:square;v-text-anchor:top" coordsize="1150075,13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" path="m,1346050l234328,,915747,r234328,1346050l,1346050xe" fillcolor="window" strokecolor="#630" strokeweight="4.5pt">
                          <v:stroke joinstyle="miter"/>
                          <v:path arrowok="t" o:connecttype="custom" o:connectlocs="0,1346050;234328,0;915747,0;1150075,1346050;0,1346050" o:connectangles="0,0,0,0,0"/>
                        </v:shape>
                        <v:shape id="台形 109" o:spid="_x0000_s1079" style="position:absolute;left:15241;top:41745;width:9241;height:12931;rotation:8671512fd;visibility:visible;mso-wrap-style:square;v-text-anchor:top" coordsize="924016,129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" path="m,1293179l188268,,735748,,924016,1293179,,1293179xe" fillcolor="window" stroked="f" strokeweight="4.5pt">
                          <v:stroke joinstyle="miter"/>
                          <v:path arrowok="t" o:connecttype="custom" o:connectlocs="0,1293179;188268,0;735748,0;924016,1293179;0,1293179" o:connectangles="0,0,0,0,0"/>
                        </v:shape>
                        <v:shape id="弦 110" o:spid="_x0000_s1080" style="position:absolute;left:17088;top:35714;width:15907;height:12480;rotation:4076996fd;visibility:visible;mso-wrap-style:square;v-text-anchor:top" coordsize="1590656,124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" path="m1586339,559046v42694,320149,-232037,613236,-634286,676667l1586339,559046xe" fillcolor="window" stroked="f" strokeweight="4.5pt">
                          <v:stroke joinstyle="miter"/>
                          <v:path arrowok="t" o:connecttype="custom" o:connectlocs="1586339,559046;952053,1235713;1586339,559046" o:connectangles="0,0,0"/>
                        </v:shape>
                      </v:group>
                      <v:shape id="月 112" o:spid="_x0000_s1081" type="#_x0000_t184" style="position:absolute;left:39549;top:14864;width:2238;height:10057;rotation:89973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" adj="13886" fillcolor="#ededed [662]" stroked="f" strokeweight="4.5pt"/>
                      <v:shape id="月 113" o:spid="_x0000_s1082" type="#_x0000_t184" style="position:absolute;left:15137;top:15392;width:1991;height:8649;rotation:27390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" adj="13886" fillcolor="#ededed [662]" stroked="f" strokeweight="4.5pt"/>
                      <v:line id="直線コネクタ 115" o:spid="_x0000_s1083" style="position:absolute;visibility:visible;mso-wrap-style:square" from="24049,46517" to="27567,5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" strokecolor="#630" strokeweight="3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16" o:spid="_x0000_s1084" type="#_x0000_t5" style="position:absolute;left:26412;top:47716;width:3277;height:400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" fillcolor="#fff2cc [663]" strokecolor="#630" strokeweight="3pt"/>
                      <v:shape id="台形 117" o:spid="_x0000_s1085" style="position:absolute;left:23132;top:59980;width:9373;height:11145;rotation:180;visibility:visible;mso-wrap-style:square;v-text-anchor:top" coordsize="937260,111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" path="m,1114424l145744,,791516,,937260,1114424,,1114424xe" fillcolor="black [3213]" strokecolor="black [3213]" strokeweight="4.5pt">
                        <v:stroke joinstyle="miter"/>
                        <v:path arrowok="t" o:connecttype="custom" o:connectlocs="0,1114424;145744,0;791516,0;937260,1114424;0,1114424" o:connectangles="0,0,0,0,0"/>
                      </v:shape>
                      <v:shape id="円弧 118" o:spid="_x0000_s1086" style="position:absolute;left:13222;top:51240;width:27769;height:8609;rotation:180;visibility:visible;mso-wrap-style:square;v-text-anchor:top" coordsize="2776853,860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" path="m961758,20831nsc1209404,-3965,1474540,-6682,1726925,12990l1388427,430491,961758,20831xem961758,20831nfc1209404,-3965,1474540,-6682,1726925,12990e" filled="f" strokecolor="#bfbfbf [2412]" strokeweight="1.5pt">
                        <v:stroke joinstyle="miter"/>
                        <v:path arrowok="t" o:connecttype="custom" o:connectlocs="961758,20831;1726925,12990" o:connectangles="0,0"/>
                      </v:shape>
                      <v:line id="直線コネクタ 119" o:spid="_x0000_s1087" style="position:absolute;visibility:visible;mso-wrap-style:square" from="25704,60647" to="26180,7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" strokecolor="#bfbfbf [2412]" strokeweight="1.5pt">
                        <v:stroke joinstyle="miter"/>
                      </v:line>
                      <v:line id="直線コネクタ 120" o:spid="_x0000_s1088" style="position:absolute;flip:x;visibility:visible;mso-wrap-style:square" from="29514,60361" to="30314,7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" strokecolor="#bfbfbf [2412]" strokeweight="1.5pt">
                        <v:stroke joinstyle="miter"/>
                      </v:line>
                    </v:group>
                    <v:oval id="楕円 121" o:spid="_x0000_s1089" style="position:absolute;left:16840;top:32689;width:3437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" fillcolor="#f9c" stroked="f" strokeweight="1pt">
                      <v:stroke joinstyle="miter"/>
                    </v:oval>
                    <v:oval id="楕円 122" o:spid="_x0000_s1090" style="position:absolute;left:30790;top:32892;width:3261;height: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" fillcolor="#f9c" stroked="f" strokeweight="1pt">
                      <v:stroke joinstyle="miter"/>
                    </v:oval>
                  </v:group>
                  <v:shape id="円弧 2" o:spid="_x0000_s1091" style="position:absolute;left:28879;top:25450;width:10697;height:15997;rotation:-2257007fd;visibility:visible;mso-wrap-style:square;v-text-anchor:top" coordsize="1069691,1599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" path="m609940,7923nsc704247,27923,793272,85224,867813,173903l534846,799854,609940,7923xem609940,7923nfc704247,27923,793272,85224,867813,173903e" filled="f" strokecolor="#630" strokeweight="4.5pt">
                    <v:stroke joinstyle="miter"/>
                    <v:path arrowok="t" o:connecttype="custom" o:connectlocs="609940,7923;867813,173903" o:connectangles="0,0"/>
                  </v:shape>
                </v:group>
                <v:oval id="楕円 7" o:spid="_x0000_s1092" style="position:absolute;left:30035;top:49263;width:2106;height:3662;rotation:-3257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" fillcolor="#fff2cc [663]" strokecolor="#630" strokeweight="3pt">
                  <v:stroke joinstyle="miter"/>
                </v:oval>
              </v:group>
            </w:pict>
          </mc:Fallback>
        </mc:AlternateContent>
      </w:r>
      <w:r w:rsidR="00896A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6D7E4" wp14:editId="0AE3D10F">
                <wp:simplePos x="0" y="0"/>
                <wp:positionH relativeFrom="page">
                  <wp:posOffset>399570</wp:posOffset>
                </wp:positionH>
                <wp:positionV relativeFrom="paragraph">
                  <wp:posOffset>1632857</wp:posOffset>
                </wp:positionV>
                <wp:extent cx="3872753" cy="1973580"/>
                <wp:effectExtent l="0" t="0" r="0" b="762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753" cy="197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225E" w14:textId="3CBD334B" w:rsidR="0021524A" w:rsidRPr="00895CC7" w:rsidRDefault="00891DB7" w:rsidP="0021524A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ind w:left="240" w:hangingChars="50" w:hanging="24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064F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無料体験日時</w:t>
                            </w:r>
                            <w:r w:rsidRPr="007B064F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895CC7" w:rsidRPr="000301D9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895CC7" w:rsidRPr="000301D9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４</w:t>
                            </w:r>
                            <w:r w:rsidR="00895CC7" w:rsidRPr="000301D9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３，10</w:t>
                            </w:r>
                            <w:r w:rsidR="00895CC7" w:rsidRPr="000301D9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（土）</w:t>
                            </w:r>
                            <w:r w:rsidR="0021524A" w:rsidRPr="000301D9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="0021524A" w:rsidRPr="00895CC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午前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  <w:t>11</w:t>
                            </w:r>
                            <w:r w:rsidR="0021524A" w:rsidRPr="00895CC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21524A" w:rsidRPr="00895CC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～1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21524A" w:rsidRPr="00895CC7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21524A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 w:rsidR="007B064F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21524A" w:rsidRPr="00895CC7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コミュニティプラザ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和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D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0" o:spid="_x0000_s1026" type="#_x0000_t202" style="position:absolute;left:0;text-align:left;margin-left:31.45pt;margin-top:128.55pt;width:304.95pt;height:155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" filled="f" stroked="f" strokeweight=".5pt">
                <v:textbox>
                  <w:txbxContent>
                    <w:p w14:paraId="4C88225E" w14:textId="3CBD334B" w:rsidR="0021524A" w:rsidRPr="00895CC7" w:rsidRDefault="00891DB7" w:rsidP="0021524A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ind w:left="240" w:hangingChars="50" w:hanging="240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7B064F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48"/>
                          <w:szCs w:val="48"/>
                        </w:rPr>
                        <w:t>無料体験日時</w:t>
                      </w:r>
                      <w:r w:rsidRPr="007B064F"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895CC7" w:rsidRPr="000301D9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895CC7" w:rsidRPr="000301D9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56"/>
                          <w:szCs w:val="56"/>
                        </w:rPr>
                        <w:t>４</w:t>
                      </w:r>
                      <w:r w:rsidR="00895CC7" w:rsidRPr="000301D9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56"/>
                          <w:szCs w:val="56"/>
                        </w:rPr>
                        <w:t>３，10</w:t>
                      </w:r>
                      <w:r w:rsidR="00895CC7" w:rsidRPr="000301D9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40"/>
                          <w:szCs w:val="40"/>
                        </w:rPr>
                        <w:t>日（土）</w:t>
                      </w:r>
                      <w:r w:rsidR="0021524A" w:rsidRPr="000301D9">
                        <w:rPr>
                          <w:rFonts w:ascii="UD デジタル 教科書体 NK-B" w:eastAsia="UD デジタル 教科書体 NK-B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 w:rsidR="0021524A" w:rsidRPr="00895CC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午前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  <w:t>11</w:t>
                      </w:r>
                      <w:r w:rsidR="0021524A" w:rsidRPr="00895CC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21524A" w:rsidRPr="00895CC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0～1</w:t>
                      </w:r>
                      <w:r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21524A" w:rsidRPr="00895CC7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21524A"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 w:rsidR="007B064F">
                        <w:rPr>
                          <w:rFonts w:ascii="UD デジタル 教科書体 NK-B" w:eastAsia="UD デジタル 教科書体 NK-B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21524A" w:rsidRPr="00895CC7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32"/>
                          <w:szCs w:val="32"/>
                        </w:rPr>
                        <w:t>コミュニティプラザ</w:t>
                      </w:r>
                      <w:r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32"/>
                          <w:szCs w:val="32"/>
                        </w:rPr>
                        <w:t>（和室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6F04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0B0C884" wp14:editId="751081E8">
                <wp:simplePos x="0" y="0"/>
                <wp:positionH relativeFrom="rightMargin">
                  <wp:posOffset>-1724190</wp:posOffset>
                </wp:positionH>
                <wp:positionV relativeFrom="paragraph">
                  <wp:posOffset>8150335</wp:posOffset>
                </wp:positionV>
                <wp:extent cx="1972823" cy="1950665"/>
                <wp:effectExtent l="0" t="0" r="0" b="0"/>
                <wp:wrapNone/>
                <wp:docPr id="127" name="グループ化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823" cy="1950665"/>
                          <a:chOff x="0" y="0"/>
                          <a:chExt cx="1352972" cy="1337310"/>
                        </a:xfrm>
                      </wpg:grpSpPr>
                      <wpg:grpSp>
                        <wpg:cNvPr id="74" name="グループ化 74"/>
                        <wpg:cNvGrpSpPr/>
                        <wpg:grpSpPr>
                          <a:xfrm>
                            <a:off x="0" y="0"/>
                            <a:ext cx="1352972" cy="1337310"/>
                            <a:chOff x="0" y="0"/>
                            <a:chExt cx="1218507" cy="1203960"/>
                          </a:xfrm>
                        </wpg:grpSpPr>
                        <wps:wsp>
                          <wps:cNvPr id="69" name="楕円 69"/>
                          <wps:cNvSpPr/>
                          <wps:spPr>
                            <a:xfrm>
                              <a:off x="0" y="0"/>
                              <a:ext cx="1203960" cy="1203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EBA13" w14:textId="12980D27" w:rsidR="003469F0" w:rsidRPr="00030AC3" w:rsidRDefault="003469F0" w:rsidP="003469F0">
                                <w:pPr>
                                  <w:rPr>
                                    <w:rFonts w:ascii="UD デジタル 教科書体 NP-B" w:eastAsia="UD デジタル 教科書体 NP-B"/>
                                    <w:color w:val="F2F2F2" w:themeColor="background1" w:themeShade="F2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70"/>
                          <wps:cNvSpPr txBox="1"/>
                          <wps:spPr>
                            <a:xfrm>
                              <a:off x="113607" y="243807"/>
                              <a:ext cx="1104900" cy="7471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D60541" w14:textId="16B76F2F" w:rsidR="00B60824" w:rsidRPr="00891DB7" w:rsidRDefault="00030AC3" w:rsidP="009254C1">
                                <w:pPr>
                                  <w:adjustRightInd w:val="0"/>
                                  <w:snapToGrid w:val="0"/>
                                  <w:spacing w:line="0" w:lineRule="atLeast"/>
                                  <w:jc w:val="left"/>
                                  <w:rPr>
                                    <w:rFonts w:ascii="UD デジタル 教科書体 NP-B" w:eastAsia="UD デジタル 教科書体 NP-B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  <w:r w:rsidRPr="00891DB7">
                                  <w:rPr>
                                    <w:rFonts w:ascii="UD デジタル 教科書体 NP-B" w:eastAsia="UD デジタル 教科書体 NP-B" w:hint="eastAsia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  <w:t>無料</w:t>
                                </w:r>
                                <w:r w:rsidR="00213D92" w:rsidRPr="00891DB7">
                                  <w:rPr>
                                    <w:rFonts w:ascii="UD デジタル 教科書体 NP-B" w:eastAsia="UD デジタル 教科書体 NP-B" w:hint="eastAsia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  <w:t>体験</w:t>
                                </w:r>
                                <w:r w:rsidR="00B60824" w:rsidRPr="00891DB7">
                                  <w:rPr>
                                    <w:rFonts w:ascii="UD デジタル 教科書体 NP-B" w:eastAsia="UD デジタル 教科書体 NP-B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  <w:br/>
                                </w:r>
                                <w:r w:rsidR="009254C1">
                                  <w:rPr>
                                    <w:rFonts w:ascii="UD デジタル 教科書体 NP-B" w:eastAsia="UD デジタル 教科書体 NP-B" w:hint="eastAsia"/>
                                    <w:color w:val="FFFFFF" w:themeColor="background1"/>
                                    <w:sz w:val="52"/>
                                    <w:szCs w:val="52"/>
                                    <w:u w:val="single"/>
                                  </w:rPr>
                                  <w:t>受付中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楕円 123"/>
                        <wps:cNvSpPr/>
                        <wps:spPr>
                          <a:xfrm>
                            <a:off x="55030" y="69829"/>
                            <a:ext cx="1203960" cy="120396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FA772" w14:textId="5EFE9FFC" w:rsidR="00B60824" w:rsidRDefault="00B60824" w:rsidP="00B60824">
                              <w:pPr>
                                <w:rPr>
                                  <w:rFonts w:ascii="UD デジタル 教科書体 NP-B" w:eastAsia="UD デジタル 教科書体 NP-B"/>
                                  <w:color w:val="F2F2F2" w:themeColor="background1" w:themeShade="F2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0C884" id="グループ化 127" o:spid="_x0000_s1027" style="position:absolute;left:0;text-align:left;margin-left:-135.75pt;margin-top:641.75pt;width:155.35pt;height:153.6pt;z-index:251729920;mso-position-horizontal-relative:right-margin-area;mso-width-relative:margin;mso-height-relative:margin" coordsize="13529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">
                <v:group id="グループ化 74" o:spid="_x0000_s1028" style="position:absolute;width:13529;height:13373" coordsize="12185,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楕円 69" o:spid="_x0000_s1029" style="position:absolute;width:12039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" fillcolor="red" stroked="f" strokeweight="1pt">
                    <v:stroke joinstyle="miter"/>
                    <v:textbox>
                      <w:txbxContent>
                        <w:p w14:paraId="4E2EBA13" w14:textId="12980D27" w:rsidR="003469F0" w:rsidRPr="00030AC3" w:rsidRDefault="003469F0" w:rsidP="003469F0">
                          <w:pPr>
                            <w:rPr>
                              <w:rFonts w:ascii="UD デジタル 教科書体 NP-B" w:eastAsia="UD デジタル 教科書体 NP-B"/>
                              <w:color w:val="F2F2F2" w:themeColor="background1" w:themeShade="F2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oval>
                  <v:shape id="テキスト ボックス 70" o:spid="_x0000_s1030" type="#_x0000_t202" style="position:absolute;left:1136;top:2438;width:11049;height: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3DD60541" w14:textId="16B76F2F" w:rsidR="00B60824" w:rsidRPr="00891DB7" w:rsidRDefault="00030AC3" w:rsidP="009254C1">
                          <w:pPr>
                            <w:adjustRightInd w:val="0"/>
                            <w:snapToGrid w:val="0"/>
                            <w:spacing w:line="0" w:lineRule="atLeast"/>
                            <w:jc w:val="left"/>
                            <w:rPr>
                              <w:rFonts w:ascii="UD デジタル 教科書体 NP-B" w:eastAsia="UD デジタル 教科書体 NP-B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</w:pPr>
                          <w:r w:rsidRPr="00891DB7">
                            <w:rPr>
                              <w:rFonts w:ascii="UD デジタル 教科書体 NP-B" w:eastAsia="UD デジタル 教科書体 NP-B" w:hint="eastAsia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  <w:t>無料</w:t>
                          </w:r>
                          <w:r w:rsidR="00213D92" w:rsidRPr="00891DB7">
                            <w:rPr>
                              <w:rFonts w:ascii="UD デジタル 教科書体 NP-B" w:eastAsia="UD デジタル 教科書体 NP-B" w:hint="eastAsia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  <w:t>体験</w:t>
                          </w:r>
                          <w:r w:rsidR="00B60824" w:rsidRPr="00891DB7">
                            <w:rPr>
                              <w:rFonts w:ascii="UD デジタル 教科書体 NP-B" w:eastAsia="UD デジタル 教科書体 NP-B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  <w:br/>
                          </w:r>
                          <w:r w:rsidR="009254C1">
                            <w:rPr>
                              <w:rFonts w:ascii="UD デジタル 教科書体 NP-B" w:eastAsia="UD デジタル 教科書体 NP-B" w:hint="eastAsia"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  <w:t>受付中！</w:t>
                          </w:r>
                        </w:p>
                      </w:txbxContent>
                    </v:textbox>
                  </v:shape>
                </v:group>
                <v:oval id="楕円 123" o:spid="_x0000_s1031" style="position:absolute;left:550;top:698;width:12039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" filled="f" strokecolor="white [3212]" strokeweight="2.25pt">
                  <v:stroke dashstyle="3 1" joinstyle="miter"/>
                  <v:textbox>
                    <w:txbxContent>
                      <w:p w14:paraId="3D5FA772" w14:textId="5EFE9FFC" w:rsidR="00B60824" w:rsidRDefault="00B60824" w:rsidP="00B60824">
                        <w:pPr>
                          <w:rPr>
                            <w:rFonts w:ascii="UD デジタル 教科書体 NP-B" w:eastAsia="UD デジタル 教科書体 NP-B"/>
                            <w:color w:val="F2F2F2" w:themeColor="background1" w:themeShade="F2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7BE1E7" wp14:editId="1554A515">
                <wp:simplePos x="0" y="0"/>
                <wp:positionH relativeFrom="page">
                  <wp:posOffset>445770</wp:posOffset>
                </wp:positionH>
                <wp:positionV relativeFrom="paragraph">
                  <wp:posOffset>7428865</wp:posOffset>
                </wp:positionV>
                <wp:extent cx="4572000" cy="44196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FA463" w14:textId="57098F24" w:rsidR="009C2258" w:rsidRPr="009C2258" w:rsidRDefault="009C2258" w:rsidP="0021524A">
                            <w:pPr>
                              <w:pStyle w:val="Web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C2258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転んだ時にケガをしない受け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E1E7" id="テキスト ボックス 75" o:spid="_x0000_s1032" type="#_x0000_t202" style="position:absolute;left:0;text-align:left;margin-left:35.1pt;margin-top:584.95pt;width:5in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" filled="f" stroked="f" strokeweight=".5pt">
                <v:textbox>
                  <w:txbxContent>
                    <w:p w14:paraId="63BFA463" w14:textId="57098F24" w:rsidR="009C2258" w:rsidRPr="009C2258" w:rsidRDefault="009C2258" w:rsidP="0021524A">
                      <w:pPr>
                        <w:pStyle w:val="Web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9C2258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44"/>
                          <w:szCs w:val="44"/>
                        </w:rPr>
                        <w:t>転んだ時にケガをしない受け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344D49" wp14:editId="6B4DDD95">
                <wp:simplePos x="0" y="0"/>
                <wp:positionH relativeFrom="page">
                  <wp:posOffset>540385</wp:posOffset>
                </wp:positionH>
                <wp:positionV relativeFrom="paragraph">
                  <wp:posOffset>7864116</wp:posOffset>
                </wp:positionV>
                <wp:extent cx="4086225" cy="452755"/>
                <wp:effectExtent l="0" t="0" r="0" b="444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46E45" w14:textId="0229911B" w:rsidR="0026234C" w:rsidRPr="0026234C" w:rsidRDefault="0026234C" w:rsidP="00DC7664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6F04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コツを覚えて守備力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4D49" id="テキスト ボックス 76" o:spid="_x0000_s1033" type="#_x0000_t202" style="position:absolute;left:0;text-align:left;margin-left:42.55pt;margin-top:619.2pt;width:321.75pt;height:35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" filled="f" stroked="f" strokeweight=".5pt">
                <v:textbox>
                  <w:txbxContent>
                    <w:p w14:paraId="1A646E45" w14:textId="0229911B" w:rsidR="0026234C" w:rsidRPr="0026234C" w:rsidRDefault="0026234C" w:rsidP="00DC7664">
                      <w:pPr>
                        <w:pStyle w:val="We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0" w:lineRule="atLeast"/>
                        <w:rPr>
                          <w:rFonts w:ascii="UD デジタル 教科書体 NK-B" w:eastAsia="UD デジタル 教科書体 NK-B"/>
                          <w:b/>
                          <w:bCs/>
                          <w:sz w:val="44"/>
                          <w:szCs w:val="44"/>
                        </w:rPr>
                      </w:pPr>
                      <w:r w:rsidRPr="009F6F04">
                        <w:rPr>
                          <w:rFonts w:ascii="UD デジタル 教科書体 NK-B" w:eastAsia="UD デジタル 教科書体 NK-B" w:hint="eastAsia"/>
                          <w:b/>
                          <w:bCs/>
                          <w:sz w:val="44"/>
                          <w:szCs w:val="44"/>
                        </w:rPr>
                        <w:t>コツを覚えて守備力UP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A3D41E" wp14:editId="253A9DDC">
                <wp:simplePos x="0" y="0"/>
                <wp:positionH relativeFrom="page">
                  <wp:posOffset>358140</wp:posOffset>
                </wp:positionH>
                <wp:positionV relativeFrom="paragraph">
                  <wp:posOffset>5655392</wp:posOffset>
                </wp:positionV>
                <wp:extent cx="4739101" cy="180594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101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DB437" w14:textId="5129A74C" w:rsidR="00EE392B" w:rsidRPr="00B47948" w:rsidRDefault="009C2258" w:rsidP="006D4A20">
                            <w:pPr>
                              <w:pStyle w:val="Web"/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UD デジタル 教科書体 NK-B" w:eastAsia="UD デジタル 教科書体 NK-B"/>
                                <w:color w:val="FF66CC"/>
                                <w:sz w:val="92"/>
                                <w:szCs w:val="92"/>
                                <w:u w:val="single"/>
                              </w:rPr>
                            </w:pPr>
                            <w:r w:rsidRPr="00B47948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66CC"/>
                                <w:sz w:val="92"/>
                                <w:szCs w:val="92"/>
                              </w:rPr>
                              <w:t>合気道から学ぶ</w:t>
                            </w:r>
                            <w:r w:rsidR="006D4A20" w:rsidRPr="00B47948">
                              <w:rPr>
                                <w:rFonts w:ascii="UD デジタル 教科書体 NK-B" w:eastAsia="UD デジタル 教科書体 NK-B"/>
                                <w:b/>
                                <w:bCs/>
                                <w:color w:val="FF66CC"/>
                                <w:sz w:val="92"/>
                                <w:szCs w:val="92"/>
                              </w:rPr>
                              <w:br/>
                            </w:r>
                            <w:r w:rsidRPr="00B47948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66CC"/>
                                <w:sz w:val="92"/>
                                <w:szCs w:val="92"/>
                              </w:rPr>
                              <w:t>護身のコ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D41E" id="テキスト ボックス 25" o:spid="_x0000_s1034" type="#_x0000_t202" style="position:absolute;left:0;text-align:left;margin-left:28.2pt;margin-top:445.3pt;width:373.15pt;height:142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" filled="f" stroked="f" strokeweight=".5pt">
                <v:textbox>
                  <w:txbxContent>
                    <w:p w14:paraId="5D1DB437" w14:textId="5129A74C" w:rsidR="00EE392B" w:rsidRPr="00B47948" w:rsidRDefault="009C2258" w:rsidP="006D4A20">
                      <w:pPr>
                        <w:pStyle w:val="Web"/>
                        <w:adjustRightInd w:val="0"/>
                        <w:snapToGrid w:val="0"/>
                        <w:spacing w:line="0" w:lineRule="atLeast"/>
                        <w:rPr>
                          <w:rFonts w:ascii="UD デジタル 教科書体 NK-B" w:eastAsia="UD デジタル 教科書体 NK-B"/>
                          <w:color w:val="FF66CC"/>
                          <w:sz w:val="92"/>
                          <w:szCs w:val="92"/>
                          <w:u w:val="single"/>
                        </w:rPr>
                      </w:pPr>
                      <w:r w:rsidRPr="00B47948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66CC"/>
                          <w:sz w:val="92"/>
                          <w:szCs w:val="92"/>
                        </w:rPr>
                        <w:t>合気道から学ぶ</w:t>
                      </w:r>
                      <w:r w:rsidR="006D4A20" w:rsidRPr="00B47948">
                        <w:rPr>
                          <w:rFonts w:ascii="UD デジタル 教科書体 NK-B" w:eastAsia="UD デジタル 教科書体 NK-B"/>
                          <w:b/>
                          <w:bCs/>
                          <w:color w:val="FF66CC"/>
                          <w:sz w:val="92"/>
                          <w:szCs w:val="92"/>
                        </w:rPr>
                        <w:br/>
                      </w:r>
                      <w:r w:rsidRPr="00B47948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66CC"/>
                          <w:sz w:val="92"/>
                          <w:szCs w:val="92"/>
                        </w:rPr>
                        <w:t>護身のコ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FF290B" wp14:editId="54C6B6CB">
                <wp:simplePos x="0" y="0"/>
                <wp:positionH relativeFrom="column">
                  <wp:posOffset>307340</wp:posOffset>
                </wp:positionH>
                <wp:positionV relativeFrom="paragraph">
                  <wp:posOffset>3878513</wp:posOffset>
                </wp:positionV>
                <wp:extent cx="2735580" cy="128016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6E64B" w14:textId="77777777" w:rsidR="00891DB7" w:rsidRPr="00891DB7" w:rsidRDefault="00C746B3" w:rsidP="001F033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891DB7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48"/>
                                <w:szCs w:val="48"/>
                              </w:rPr>
                              <w:t>運動が苦手でも</w:t>
                            </w:r>
                          </w:p>
                          <w:p w14:paraId="53DEE9D0" w14:textId="60705A59" w:rsidR="001F0336" w:rsidRPr="00891DB7" w:rsidRDefault="00C746B3" w:rsidP="001F033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891DB7">
                              <w:rPr>
                                <w:rFonts w:ascii="UD デジタル 教科書体 NP-B" w:eastAsia="UD デジタル 教科書体 NP-B" w:hint="eastAsia"/>
                                <w:color w:val="262626" w:themeColor="text1" w:themeTint="D9"/>
                                <w:sz w:val="48"/>
                                <w:szCs w:val="48"/>
                              </w:rPr>
                              <w:t>大丈夫！</w:t>
                            </w:r>
                          </w:p>
                          <w:p w14:paraId="7445BDFB" w14:textId="693990AE" w:rsidR="00C746B3" w:rsidRPr="001F0336" w:rsidRDefault="00C746B3" w:rsidP="001F033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</w:p>
                          <w:p w14:paraId="79BD7799" w14:textId="77777777" w:rsidR="00C746B3" w:rsidRPr="006B48CD" w:rsidRDefault="00C746B3">
                            <w:pPr>
                              <w:rPr>
                                <w:rFonts w:ascii="UD デジタル 教科書体 NP-B" w:eastAsia="UD デジタル 教科書体 NP-B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290B" id="テキスト ボックス 82" o:spid="_x0000_s1035" type="#_x0000_t202" style="position:absolute;left:0;text-align:left;margin-left:24.2pt;margin-top:305.4pt;width:215.4pt;height:10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" filled="f" stroked="f" strokeweight=".5pt">
                <v:textbox>
                  <w:txbxContent>
                    <w:p w14:paraId="5146E64B" w14:textId="77777777" w:rsidR="00891DB7" w:rsidRPr="00891DB7" w:rsidRDefault="00C746B3" w:rsidP="001F0336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891DB7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48"/>
                          <w:szCs w:val="48"/>
                        </w:rPr>
                        <w:t>運動が苦手でも</w:t>
                      </w:r>
                    </w:p>
                    <w:p w14:paraId="53DEE9D0" w14:textId="60705A59" w:rsidR="001F0336" w:rsidRPr="00891DB7" w:rsidRDefault="00C746B3" w:rsidP="001F0336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891DB7">
                        <w:rPr>
                          <w:rFonts w:ascii="UD デジタル 教科書体 NP-B" w:eastAsia="UD デジタル 教科書体 NP-B" w:hint="eastAsia"/>
                          <w:color w:val="262626" w:themeColor="text1" w:themeTint="D9"/>
                          <w:sz w:val="48"/>
                          <w:szCs w:val="48"/>
                        </w:rPr>
                        <w:t>大丈夫！</w:t>
                      </w:r>
                    </w:p>
                    <w:p w14:paraId="7445BDFB" w14:textId="693990AE" w:rsidR="00C746B3" w:rsidRPr="001F0336" w:rsidRDefault="00C746B3" w:rsidP="001F0336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262626" w:themeColor="text1" w:themeTint="D9"/>
                          <w:sz w:val="36"/>
                          <w:szCs w:val="36"/>
                        </w:rPr>
                      </w:pPr>
                    </w:p>
                    <w:p w14:paraId="79BD7799" w14:textId="77777777" w:rsidR="00C746B3" w:rsidRPr="006B48CD" w:rsidRDefault="00C746B3">
                      <w:pPr>
                        <w:rPr>
                          <w:rFonts w:ascii="UD デジタル 教科書体 NP-B" w:eastAsia="UD デジタル 教科書体 NP-B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BF248" wp14:editId="665F7A96">
                <wp:simplePos x="0" y="0"/>
                <wp:positionH relativeFrom="column">
                  <wp:posOffset>77498</wp:posOffset>
                </wp:positionH>
                <wp:positionV relativeFrom="paragraph">
                  <wp:posOffset>3547607</wp:posOffset>
                </wp:positionV>
                <wp:extent cx="2759710" cy="1995170"/>
                <wp:effectExtent l="0" t="0" r="21590" b="5080"/>
                <wp:wrapNone/>
                <wp:docPr id="27" name="吹き出し: 円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710" cy="1995170"/>
                        </a:xfrm>
                        <a:prstGeom prst="wedgeEllipseCallout">
                          <a:avLst>
                            <a:gd name="adj1" fmla="val 48765"/>
                            <a:gd name="adj2" fmla="val 3104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569A8" w14:textId="77777777" w:rsidR="00B40B04" w:rsidRDefault="00B40B04" w:rsidP="00B40B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F2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7" o:spid="_x0000_s1036" type="#_x0000_t63" style="position:absolute;left:0;text-align:left;margin-left:6.1pt;margin-top:279.35pt;width:217.3pt;height:15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" adj="21333,17505" fillcolor="#deeaf6 [664]" stroked="f" strokeweight="1pt">
                <v:textbox>
                  <w:txbxContent>
                    <w:p w14:paraId="686569A8" w14:textId="77777777" w:rsidR="00B40B04" w:rsidRDefault="00B40B04" w:rsidP="00B40B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591678" behindDoc="0" locked="0" layoutInCell="1" allowOverlap="1" wp14:anchorId="5AF4F065" wp14:editId="77EEBB75">
                <wp:simplePos x="0" y="0"/>
                <wp:positionH relativeFrom="margin">
                  <wp:align>right</wp:align>
                </wp:positionH>
                <wp:positionV relativeFrom="paragraph">
                  <wp:posOffset>1138279</wp:posOffset>
                </wp:positionV>
                <wp:extent cx="6631387" cy="222637"/>
                <wp:effectExtent l="0" t="0" r="0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387" cy="2226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2F9F" id="正方形/長方形 23" o:spid="_x0000_s1026" style="position:absolute;left:0;text-align:left;margin-left:470.95pt;margin-top:89.65pt;width:522.15pt;height:17.55pt;z-index:2515916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" fillcolor="yellow" stroked="f" strokeweight="1pt">
                <w10:wrap anchorx="margin"/>
              </v:rect>
            </w:pict>
          </mc:Fallback>
        </mc:AlternateContent>
      </w:r>
      <w:r w:rsidR="009F6F04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2742291" wp14:editId="1C9A7815">
                <wp:simplePos x="0" y="0"/>
                <wp:positionH relativeFrom="margin">
                  <wp:posOffset>-59635</wp:posOffset>
                </wp:positionH>
                <wp:positionV relativeFrom="paragraph">
                  <wp:posOffset>-27830</wp:posOffset>
                </wp:positionV>
                <wp:extent cx="6988810" cy="14630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FCE9F" w14:textId="228D8676" w:rsidR="00891DB7" w:rsidRPr="009F6F04" w:rsidRDefault="009F6F04" w:rsidP="00B40B04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rPr>
                                <w:rFonts w:ascii="UD デジタル 教科書体 NP-B" w:eastAsia="UD デジタル 教科書体 NP-B"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9F6F04">
                              <w:rPr>
                                <w:rFonts w:ascii="UD デジタル 教科書体 NP-B" w:eastAsia="UD デジタル 教科書体 NP-B" w:hint="eastAsia"/>
                                <w:color w:val="4472C4" w:themeColor="accent1"/>
                                <w:sz w:val="56"/>
                                <w:szCs w:val="56"/>
                              </w:rPr>
                              <w:t>合気道女性講座</w:t>
                            </w:r>
                          </w:p>
                          <w:p w14:paraId="250D5E76" w14:textId="6D5EDA28" w:rsidR="002D741D" w:rsidRPr="009F6F04" w:rsidRDefault="009F6F04" w:rsidP="00B40B04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rPr>
                                <w:rFonts w:ascii="UD デジタル 教科書体 NK-B" w:eastAsia="UD デジタル 教科書体 NK-B" w:hAnsi="小塚明朝 Pro H"/>
                                <w:b/>
                                <w:bCs/>
                                <w:color w:val="FF66CC"/>
                                <w:sz w:val="104"/>
                                <w:szCs w:val="104"/>
                              </w:rPr>
                            </w:pPr>
                            <w:r w:rsidRPr="009F6F04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FF66CC"/>
                                <w:sz w:val="104"/>
                                <w:szCs w:val="104"/>
                              </w:rPr>
                              <w:t>初心者のための合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2291" id="テキスト ボックス 12" o:spid="_x0000_s1037" type="#_x0000_t202" style="position:absolute;left:0;text-align:left;margin-left:-4.7pt;margin-top:-2.2pt;width:550.3pt;height:115.2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" filled="f" stroked="f" strokeweight=".5pt">
                <v:textbox>
                  <w:txbxContent>
                    <w:p w14:paraId="432FCE9F" w14:textId="228D8676" w:rsidR="00891DB7" w:rsidRPr="009F6F04" w:rsidRDefault="009F6F04" w:rsidP="00B40B04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rPr>
                          <w:rFonts w:ascii="UD デジタル 教科書体 NP-B" w:eastAsia="UD デジタル 教科書体 NP-B"/>
                          <w:color w:val="4472C4" w:themeColor="accent1"/>
                          <w:sz w:val="52"/>
                          <w:szCs w:val="52"/>
                        </w:rPr>
                      </w:pPr>
                      <w:r w:rsidRPr="009F6F04">
                        <w:rPr>
                          <w:rFonts w:ascii="UD デジタル 教科書体 NP-B" w:eastAsia="UD デジタル 教科書体 NP-B" w:hint="eastAsia"/>
                          <w:color w:val="4472C4" w:themeColor="accent1"/>
                          <w:sz w:val="56"/>
                          <w:szCs w:val="56"/>
                        </w:rPr>
                        <w:t>合気道女性講座</w:t>
                      </w:r>
                    </w:p>
                    <w:p w14:paraId="250D5E76" w14:textId="6D5EDA28" w:rsidR="002D741D" w:rsidRPr="009F6F04" w:rsidRDefault="009F6F04" w:rsidP="00B40B04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rPr>
                          <w:rFonts w:ascii="UD デジタル 教科書体 NK-B" w:eastAsia="UD デジタル 教科書体 NK-B" w:hAnsi="小塚明朝 Pro H"/>
                          <w:b/>
                          <w:bCs/>
                          <w:color w:val="FF66CC"/>
                          <w:sz w:val="104"/>
                          <w:szCs w:val="104"/>
                        </w:rPr>
                      </w:pPr>
                      <w:r w:rsidRPr="009F6F04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FF66CC"/>
                          <w:sz w:val="104"/>
                          <w:szCs w:val="104"/>
                        </w:rPr>
                        <w:t>初心者のための合気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94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4D781DE" wp14:editId="6CFD8BC7">
                <wp:simplePos x="0" y="0"/>
                <wp:positionH relativeFrom="page">
                  <wp:align>right</wp:align>
                </wp:positionH>
                <wp:positionV relativeFrom="paragraph">
                  <wp:posOffset>8595360</wp:posOffset>
                </wp:positionV>
                <wp:extent cx="7551420" cy="196342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9634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3F4FC" w14:textId="34CE69F4" w:rsidR="00577E10" w:rsidRDefault="000D023A" w:rsidP="00577E10">
                            <w:pPr>
                              <w:snapToGrid w:val="0"/>
                              <w:spacing w:line="240" w:lineRule="atLeast"/>
                              <w:ind w:leftChars="250" w:left="525"/>
                              <w:contextualSpacing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2D35B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お問い合わせ・お申し込み</w:t>
                            </w:r>
                            <w:r w:rsidR="00005A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05A06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br/>
                            </w:r>
                            <w:r w:rsidR="004659A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合気道　</w:t>
                            </w:r>
                            <w:r w:rsidR="007B064F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〇〇〇〇</w:t>
                            </w:r>
                            <w:r w:rsidR="004659A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会　</w:t>
                            </w:r>
                            <w:r w:rsidR="00005A06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初心者のための合気道教室</w:t>
                            </w:r>
                            <w:r w:rsidR="002D35B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58C382B" w14:textId="38B1E677" w:rsidR="006F0ED8" w:rsidRPr="002D35BA" w:rsidRDefault="006F0ED8" w:rsidP="00577E10">
                            <w:pPr>
                              <w:snapToGrid w:val="0"/>
                              <w:spacing w:line="240" w:lineRule="atLeast"/>
                              <w:ind w:leftChars="250" w:left="525"/>
                              <w:contextualSpacing/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2D35BA">
                              <w:rPr>
                                <w:rFonts w:ascii="UD デジタル 教科書体 NK-B" w:eastAsia="UD デジタル 教科書体 NK-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☎</w:t>
                            </w:r>
                            <w:r w:rsidR="00577E10">
                              <w:rPr>
                                <w:rFonts w:ascii="UD デジタル 教科書体 NK-B" w:eastAsia="UD デジタル 教科書体 NK-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　0</w:t>
                            </w:r>
                            <w:r w:rsidR="00AB585C">
                              <w:rPr>
                                <w:rFonts w:ascii="UD デジタル 教科書体 NK-B" w:eastAsia="UD デジタル 教科書体 NK-B"/>
                                <w:color w:val="0D0D0D" w:themeColor="text1" w:themeTint="F2"/>
                                <w:sz w:val="32"/>
                                <w:szCs w:val="32"/>
                              </w:rPr>
                              <w:t>0</w:t>
                            </w:r>
                            <w:r w:rsidRPr="002D35BA">
                              <w:rPr>
                                <w:rFonts w:ascii="UD デジタル 教科書体 NK-B" w:eastAsia="UD デジタル 教科書体 NK-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0-</w:t>
                            </w:r>
                            <w:r w:rsidR="00AB585C">
                              <w:rPr>
                                <w:rFonts w:ascii="UD デジタル 教科書体 NK-B" w:eastAsia="UD デジタル 教科書体 NK-B"/>
                                <w:color w:val="0D0D0D" w:themeColor="text1" w:themeTint="F2"/>
                                <w:sz w:val="32"/>
                                <w:szCs w:val="32"/>
                              </w:rPr>
                              <w:t>1111</w:t>
                            </w:r>
                            <w:r w:rsidR="000D023A" w:rsidRPr="002D35BA">
                              <w:rPr>
                                <w:rFonts w:ascii="UD デジタル 教科書体 NK-B" w:eastAsia="UD デジタル 教科書体 NK-B"/>
                                <w:color w:val="0D0D0D" w:themeColor="text1" w:themeTint="F2"/>
                                <w:sz w:val="32"/>
                                <w:szCs w:val="32"/>
                              </w:rPr>
                              <w:t>－</w:t>
                            </w:r>
                            <w:r w:rsidR="00AB585C">
                              <w:rPr>
                                <w:rFonts w:ascii="UD デジタル 教科書体 NK-B" w:eastAsia="UD デジタル 教科書体 NK-B" w:hint="eastAsia"/>
                                <w:color w:val="0D0D0D" w:themeColor="text1" w:themeTint="F2"/>
                                <w:sz w:val="32"/>
                                <w:szCs w:val="32"/>
                              </w:rPr>
                              <w:t>2222</w:t>
                            </w:r>
                            <w:r w:rsidRPr="002D35B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（担当：</w:t>
                            </w:r>
                            <w:r w:rsidR="00AB585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〇〇〇〇</w:t>
                            </w:r>
                            <w:r w:rsidRPr="002D35BA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577E10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77E10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br/>
                            </w:r>
                            <w:r w:rsidR="00577E10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ホームページ：</w:t>
                            </w:r>
                            <w:r w:rsidR="00AB585C" w:rsidRPr="009254C1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585C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aiki</w:t>
                            </w:r>
                            <w:r w:rsidR="00AB585C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poster</w:t>
                            </w:r>
                            <w:r w:rsidR="009254C1" w:rsidRPr="009254C1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t>.org</w:t>
                            </w:r>
                            <w:r w:rsidR="009254C1"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  <w:br/>
                            </w:r>
                            <w:r w:rsidR="009254C1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お気軽にお問い合わせ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81DE" id="テキスト ボックス 18" o:spid="_x0000_s1038" type="#_x0000_t202" style="position:absolute;left:0;text-align:left;margin-left:543.4pt;margin-top:676.8pt;width:594.6pt;height:154.6pt;z-index:2516090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" fillcolor="#5b9bd5 [3208]" stroked="f" strokeweight=".5pt">
                <v:textbox>
                  <w:txbxContent>
                    <w:p w14:paraId="2DF3F4FC" w14:textId="34CE69F4" w:rsidR="00577E10" w:rsidRDefault="000D023A" w:rsidP="00577E10">
                      <w:pPr>
                        <w:snapToGrid w:val="0"/>
                        <w:spacing w:line="240" w:lineRule="atLeast"/>
                        <w:ind w:leftChars="250" w:left="525"/>
                        <w:contextualSpacing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2D35BA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お問い合わせ・お申し込み</w:t>
                      </w:r>
                      <w:r w:rsidR="00005A0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  <w:r w:rsidR="00005A06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br/>
                      </w:r>
                      <w:r w:rsidR="004659AA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合気道　</w:t>
                      </w:r>
                      <w:r w:rsidR="007B064F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〇〇〇〇</w:t>
                      </w:r>
                      <w:r w:rsidR="004659AA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会　</w:t>
                      </w:r>
                      <w:r w:rsidR="00005A06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初心者のための合気道教室</w:t>
                      </w:r>
                      <w:r w:rsidR="002D35BA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58C382B" w14:textId="38B1E677" w:rsidR="006F0ED8" w:rsidRPr="002D35BA" w:rsidRDefault="006F0ED8" w:rsidP="00577E10">
                      <w:pPr>
                        <w:snapToGrid w:val="0"/>
                        <w:spacing w:line="240" w:lineRule="atLeast"/>
                        <w:ind w:leftChars="250" w:left="525"/>
                        <w:contextualSpacing/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2D35BA">
                        <w:rPr>
                          <w:rFonts w:ascii="UD デジタル 教科書体 NK-B" w:eastAsia="UD デジタル 教科書体 NK-B" w:hint="eastAsia"/>
                          <w:color w:val="0D0D0D" w:themeColor="text1" w:themeTint="F2"/>
                          <w:sz w:val="32"/>
                          <w:szCs w:val="32"/>
                        </w:rPr>
                        <w:t>☎</w:t>
                      </w:r>
                      <w:r w:rsidR="00577E10">
                        <w:rPr>
                          <w:rFonts w:ascii="UD デジタル 教科書体 NK-B" w:eastAsia="UD デジタル 教科書体 NK-B" w:hint="eastAsia"/>
                          <w:color w:val="0D0D0D" w:themeColor="text1" w:themeTint="F2"/>
                          <w:sz w:val="32"/>
                          <w:szCs w:val="32"/>
                        </w:rPr>
                        <w:t xml:space="preserve">　0</w:t>
                      </w:r>
                      <w:r w:rsidR="00AB585C">
                        <w:rPr>
                          <w:rFonts w:ascii="UD デジタル 教科書体 NK-B" w:eastAsia="UD デジタル 教科書体 NK-B"/>
                          <w:color w:val="0D0D0D" w:themeColor="text1" w:themeTint="F2"/>
                          <w:sz w:val="32"/>
                          <w:szCs w:val="32"/>
                        </w:rPr>
                        <w:t>0</w:t>
                      </w:r>
                      <w:r w:rsidRPr="002D35BA">
                        <w:rPr>
                          <w:rFonts w:ascii="UD デジタル 教科書体 NK-B" w:eastAsia="UD デジタル 教科書体 NK-B" w:hint="eastAsia"/>
                          <w:color w:val="0D0D0D" w:themeColor="text1" w:themeTint="F2"/>
                          <w:sz w:val="32"/>
                          <w:szCs w:val="32"/>
                        </w:rPr>
                        <w:t>0-</w:t>
                      </w:r>
                      <w:r w:rsidR="00AB585C">
                        <w:rPr>
                          <w:rFonts w:ascii="UD デジタル 教科書体 NK-B" w:eastAsia="UD デジタル 教科書体 NK-B"/>
                          <w:color w:val="0D0D0D" w:themeColor="text1" w:themeTint="F2"/>
                          <w:sz w:val="32"/>
                          <w:szCs w:val="32"/>
                        </w:rPr>
                        <w:t>1111</w:t>
                      </w:r>
                      <w:r w:rsidR="000D023A" w:rsidRPr="002D35BA">
                        <w:rPr>
                          <w:rFonts w:ascii="UD デジタル 教科書体 NK-B" w:eastAsia="UD デジタル 教科書体 NK-B"/>
                          <w:color w:val="0D0D0D" w:themeColor="text1" w:themeTint="F2"/>
                          <w:sz w:val="32"/>
                          <w:szCs w:val="32"/>
                        </w:rPr>
                        <w:t>－</w:t>
                      </w:r>
                      <w:r w:rsidR="00AB585C">
                        <w:rPr>
                          <w:rFonts w:ascii="UD デジタル 教科書体 NK-B" w:eastAsia="UD デジタル 教科書体 NK-B" w:hint="eastAsia"/>
                          <w:color w:val="0D0D0D" w:themeColor="text1" w:themeTint="F2"/>
                          <w:sz w:val="32"/>
                          <w:szCs w:val="32"/>
                        </w:rPr>
                        <w:t>2222</w:t>
                      </w:r>
                      <w:r w:rsidRPr="002D35BA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（担当：</w:t>
                      </w:r>
                      <w:r w:rsidR="00AB585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〇〇〇〇</w:t>
                      </w:r>
                      <w:r w:rsidRPr="002D35BA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）</w:t>
                      </w:r>
                      <w:r w:rsidR="00577E10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 xml:space="preserve">　</w:t>
                      </w:r>
                      <w:r w:rsidR="00577E10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br/>
                      </w:r>
                      <w:r w:rsidR="00577E10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ホームページ：</w:t>
                      </w:r>
                      <w:r w:rsidR="00AB585C" w:rsidRPr="009254C1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 xml:space="preserve"> </w:t>
                      </w:r>
                      <w:r w:rsidR="00AB585C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aiki</w:t>
                      </w:r>
                      <w:r w:rsidR="00AB585C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poster</w:t>
                      </w:r>
                      <w:r w:rsidR="009254C1" w:rsidRPr="009254C1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t>.org</w:t>
                      </w:r>
                      <w:r w:rsidR="009254C1"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  <w:br/>
                      </w:r>
                      <w:r w:rsidR="009254C1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お気軽にお問い合わせください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D4A20">
        <w:rPr>
          <w:noProof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6FBF4720" wp14:editId="55E83C70">
                <wp:simplePos x="0" y="0"/>
                <wp:positionH relativeFrom="column">
                  <wp:posOffset>-449580</wp:posOffset>
                </wp:positionH>
                <wp:positionV relativeFrom="paragraph">
                  <wp:posOffset>-449580</wp:posOffset>
                </wp:positionV>
                <wp:extent cx="7551420" cy="289560"/>
                <wp:effectExtent l="0" t="0" r="698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89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85F4" w14:textId="6B7099A9" w:rsidR="006D4A20" w:rsidRPr="006D4A20" w:rsidRDefault="007F4FE9" w:rsidP="006D4A20">
                            <w:pPr>
                              <w:rPr>
                                <w:rFonts w:ascii="UD デジタル 教科書体 NP-B" w:eastAsia="UD デジタル 教科書体 NP-B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〇〇〇〇</w:t>
                            </w:r>
                            <w:r w:rsidR="006D4A20" w:rsidRPr="00891DB7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</w:rPr>
                              <w:t>会公認道場</w:t>
                            </w:r>
                            <w:r w:rsidR="006D4A20">
                              <w:rPr>
                                <w:rFonts w:ascii="UD デジタル 教科書体 NP-B" w:eastAsia="UD デジタル 教科書体 NP-B" w:hint="eastAsia"/>
                                <w:color w:val="BF8F00" w:themeColor="accent4" w:themeShade="BF"/>
                              </w:rPr>
                              <w:t xml:space="preserve">　</w:t>
                            </w:r>
                            <w:r w:rsidR="007B064F">
                              <w:rPr>
                                <w:rFonts w:ascii="UD デジタル 教科書体 NP-B" w:eastAsia="UD デジタル 教科書体 NP-B" w:hint="eastAsia"/>
                                <w:color w:val="404040" w:themeColor="text1" w:themeTint="BF"/>
                              </w:rPr>
                              <w:t>〇〇〇〇</w:t>
                            </w:r>
                            <w:r w:rsidR="006D4A20" w:rsidRPr="006D4A20">
                              <w:rPr>
                                <w:rFonts w:ascii="UD デジタル 教科書体 NP-B" w:eastAsia="UD デジタル 教科書体 NP-B" w:hint="eastAsia"/>
                                <w:color w:val="404040" w:themeColor="text1" w:themeTint="BF"/>
                              </w:rPr>
                              <w:t>会　初心者のための合気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F4720" id="正方形/長方形 3" o:spid="_x0000_s1039" style="position:absolute;left:0;text-align:left;margin-left:-35.4pt;margin-top:-35.4pt;width:594.6pt;height:22.8pt;z-index:251592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" fillcolor="#deeaf6 [664]" stroked="f" strokeweight="1pt">
                <v:textbox>
                  <w:txbxContent>
                    <w:p w14:paraId="2FD585F4" w14:textId="6B7099A9" w:rsidR="006D4A20" w:rsidRPr="006D4A20" w:rsidRDefault="007F4FE9" w:rsidP="006D4A20">
                      <w:pPr>
                        <w:rPr>
                          <w:rFonts w:ascii="UD デジタル 教科書体 NP-B" w:eastAsia="UD デジタル 教科書体 NP-B"/>
                          <w:color w:val="404040" w:themeColor="text1" w:themeTint="BF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〇〇〇〇</w:t>
                      </w:r>
                      <w:r w:rsidR="006D4A20" w:rsidRPr="00891DB7">
                        <w:rPr>
                          <w:rFonts w:ascii="UD デジタル 教科書体 NP-B" w:eastAsia="UD デジタル 教科書体 NP-B" w:hint="eastAsia"/>
                          <w:color w:val="000000" w:themeColor="text1"/>
                        </w:rPr>
                        <w:t>会公認道場</w:t>
                      </w:r>
                      <w:r w:rsidR="006D4A20">
                        <w:rPr>
                          <w:rFonts w:ascii="UD デジタル 教科書体 NP-B" w:eastAsia="UD デジタル 教科書体 NP-B" w:hint="eastAsia"/>
                          <w:color w:val="BF8F00" w:themeColor="accent4" w:themeShade="BF"/>
                        </w:rPr>
                        <w:t xml:space="preserve">　</w:t>
                      </w:r>
                      <w:r w:rsidR="007B064F">
                        <w:rPr>
                          <w:rFonts w:ascii="UD デジタル 教科書体 NP-B" w:eastAsia="UD デジタル 教科書体 NP-B" w:hint="eastAsia"/>
                          <w:color w:val="404040" w:themeColor="text1" w:themeTint="BF"/>
                        </w:rPr>
                        <w:t>〇〇〇〇</w:t>
                      </w:r>
                      <w:r w:rsidR="006D4A20" w:rsidRPr="006D4A20">
                        <w:rPr>
                          <w:rFonts w:ascii="UD デジタル 教科書体 NP-B" w:eastAsia="UD デジタル 教科書体 NP-B" w:hint="eastAsia"/>
                          <w:color w:val="404040" w:themeColor="text1" w:themeTint="BF"/>
                        </w:rPr>
                        <w:t>会　初心者のための合気道教室</w:t>
                      </w:r>
                    </w:p>
                  </w:txbxContent>
                </v:textbox>
              </v:rect>
            </w:pict>
          </mc:Fallback>
        </mc:AlternateContent>
      </w:r>
    </w:p>
    <w:sectPr w:rsidR="00C73A86" w:rsidSect="003214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32EB" w14:textId="77777777" w:rsidR="00532228" w:rsidRDefault="00532228" w:rsidP="00613837">
      <w:r>
        <w:separator/>
      </w:r>
    </w:p>
  </w:endnote>
  <w:endnote w:type="continuationSeparator" w:id="0">
    <w:p w14:paraId="0778AD6E" w14:textId="77777777" w:rsidR="00532228" w:rsidRDefault="00532228" w:rsidP="0061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小塚明朝 Pro H">
    <w:panose1 w:val="02020A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3CE4" w14:textId="77777777" w:rsidR="00532228" w:rsidRDefault="00532228" w:rsidP="00613837">
      <w:r>
        <w:separator/>
      </w:r>
    </w:p>
  </w:footnote>
  <w:footnote w:type="continuationSeparator" w:id="0">
    <w:p w14:paraId="1648A034" w14:textId="77777777" w:rsidR="00532228" w:rsidRDefault="00532228" w:rsidP="0061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479DB"/>
    <w:multiLevelType w:val="hybridMultilevel"/>
    <w:tmpl w:val="D41E257C"/>
    <w:lvl w:ilvl="0" w:tplc="72A6D416">
      <w:numFmt w:val="bullet"/>
      <w:lvlText w:val="★"/>
      <w:lvlJc w:val="left"/>
      <w:pPr>
        <w:ind w:left="862" w:hanging="720"/>
      </w:pPr>
      <w:rPr>
        <w:rFonts w:ascii="UD デジタル 教科書体 NK-B" w:eastAsia="UD デジタル 教科書体 NK-B" w:hAnsi="ＭＳ Ｐゴシック" w:cs="ＭＳ Ｐゴシック" w:hint="eastAsia"/>
        <w:color w:val="FFC000" w:themeColor="accent4"/>
        <w:u w:val="none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59612989"/>
    <w:multiLevelType w:val="hybridMultilevel"/>
    <w:tmpl w:val="BB0C5FB2"/>
    <w:lvl w:ilvl="0" w:tplc="A89CD3B8">
      <w:numFmt w:val="bullet"/>
      <w:lvlText w:val="★"/>
      <w:lvlJc w:val="left"/>
      <w:pPr>
        <w:ind w:left="720" w:hanging="720"/>
      </w:pPr>
      <w:rPr>
        <w:rFonts w:ascii="UD デジタル 教科書体 NK-B" w:eastAsia="UD デジタル 教科書体 NK-B" w:hAnsi="ＭＳ Ｐゴシック" w:cs="ＭＳ Ｐゴシック" w:hint="eastAsia"/>
        <w:color w:val="FFC000" w:themeColor="accent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43"/>
    <w:rsid w:val="00005A06"/>
    <w:rsid w:val="000301D9"/>
    <w:rsid w:val="00030AC3"/>
    <w:rsid w:val="00031C00"/>
    <w:rsid w:val="00033A7B"/>
    <w:rsid w:val="00035624"/>
    <w:rsid w:val="0005489E"/>
    <w:rsid w:val="00072077"/>
    <w:rsid w:val="000D023A"/>
    <w:rsid w:val="000F5EED"/>
    <w:rsid w:val="00114885"/>
    <w:rsid w:val="00131CA0"/>
    <w:rsid w:val="001448A9"/>
    <w:rsid w:val="00172CFC"/>
    <w:rsid w:val="00173058"/>
    <w:rsid w:val="00174901"/>
    <w:rsid w:val="00184801"/>
    <w:rsid w:val="001B5513"/>
    <w:rsid w:val="001F0336"/>
    <w:rsid w:val="00213D92"/>
    <w:rsid w:val="0021524A"/>
    <w:rsid w:val="00236098"/>
    <w:rsid w:val="0026234C"/>
    <w:rsid w:val="002644EC"/>
    <w:rsid w:val="002A2F43"/>
    <w:rsid w:val="002B0083"/>
    <w:rsid w:val="002B205E"/>
    <w:rsid w:val="002C19EF"/>
    <w:rsid w:val="002D35BA"/>
    <w:rsid w:val="002D741D"/>
    <w:rsid w:val="00315D2B"/>
    <w:rsid w:val="0032144D"/>
    <w:rsid w:val="00331734"/>
    <w:rsid w:val="003469F0"/>
    <w:rsid w:val="00356C7A"/>
    <w:rsid w:val="003B7E01"/>
    <w:rsid w:val="003B7F38"/>
    <w:rsid w:val="003D0DA2"/>
    <w:rsid w:val="003D5943"/>
    <w:rsid w:val="004004A6"/>
    <w:rsid w:val="00406D85"/>
    <w:rsid w:val="00440D3C"/>
    <w:rsid w:val="0044527C"/>
    <w:rsid w:val="00445F22"/>
    <w:rsid w:val="00451F07"/>
    <w:rsid w:val="004659AA"/>
    <w:rsid w:val="00474302"/>
    <w:rsid w:val="005041B3"/>
    <w:rsid w:val="00517D78"/>
    <w:rsid w:val="00532228"/>
    <w:rsid w:val="00536902"/>
    <w:rsid w:val="00577E10"/>
    <w:rsid w:val="0058292C"/>
    <w:rsid w:val="005C2A77"/>
    <w:rsid w:val="005F3348"/>
    <w:rsid w:val="00613837"/>
    <w:rsid w:val="00622518"/>
    <w:rsid w:val="00682029"/>
    <w:rsid w:val="006B48CD"/>
    <w:rsid w:val="006D4A20"/>
    <w:rsid w:val="006F0ED8"/>
    <w:rsid w:val="00713057"/>
    <w:rsid w:val="00726AF2"/>
    <w:rsid w:val="007446C0"/>
    <w:rsid w:val="00787436"/>
    <w:rsid w:val="00797F9D"/>
    <w:rsid w:val="007A74F1"/>
    <w:rsid w:val="007B064F"/>
    <w:rsid w:val="007E33D0"/>
    <w:rsid w:val="007F1B37"/>
    <w:rsid w:val="007F4FE9"/>
    <w:rsid w:val="008110C9"/>
    <w:rsid w:val="00857142"/>
    <w:rsid w:val="00891DB7"/>
    <w:rsid w:val="00895CC7"/>
    <w:rsid w:val="00896A9C"/>
    <w:rsid w:val="008C1F35"/>
    <w:rsid w:val="008C33CB"/>
    <w:rsid w:val="008E1C51"/>
    <w:rsid w:val="009254C1"/>
    <w:rsid w:val="00936F3E"/>
    <w:rsid w:val="00946FD7"/>
    <w:rsid w:val="0095738E"/>
    <w:rsid w:val="00963175"/>
    <w:rsid w:val="009C2258"/>
    <w:rsid w:val="009D0468"/>
    <w:rsid w:val="009E252F"/>
    <w:rsid w:val="009F6F04"/>
    <w:rsid w:val="00A079BA"/>
    <w:rsid w:val="00A73919"/>
    <w:rsid w:val="00A959DE"/>
    <w:rsid w:val="00A95EFD"/>
    <w:rsid w:val="00AA16BB"/>
    <w:rsid w:val="00AB585C"/>
    <w:rsid w:val="00B36E67"/>
    <w:rsid w:val="00B40B04"/>
    <w:rsid w:val="00B47948"/>
    <w:rsid w:val="00B60824"/>
    <w:rsid w:val="00B661EA"/>
    <w:rsid w:val="00B75888"/>
    <w:rsid w:val="00BC6DBA"/>
    <w:rsid w:val="00C03B41"/>
    <w:rsid w:val="00C318D4"/>
    <w:rsid w:val="00C55C5A"/>
    <w:rsid w:val="00C633F7"/>
    <w:rsid w:val="00C73A86"/>
    <w:rsid w:val="00C746B3"/>
    <w:rsid w:val="00C86AEF"/>
    <w:rsid w:val="00CE5A89"/>
    <w:rsid w:val="00CF755D"/>
    <w:rsid w:val="00D57FE1"/>
    <w:rsid w:val="00D74908"/>
    <w:rsid w:val="00D8601C"/>
    <w:rsid w:val="00D87BC7"/>
    <w:rsid w:val="00DA0472"/>
    <w:rsid w:val="00DD4EDF"/>
    <w:rsid w:val="00E53C9D"/>
    <w:rsid w:val="00E84AC0"/>
    <w:rsid w:val="00EA575D"/>
    <w:rsid w:val="00EB6460"/>
    <w:rsid w:val="00EE392B"/>
    <w:rsid w:val="00EF58E8"/>
    <w:rsid w:val="00F51F71"/>
    <w:rsid w:val="00F628C5"/>
    <w:rsid w:val="00F97759"/>
    <w:rsid w:val="00FB4F28"/>
    <w:rsid w:val="00FC316C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FF867"/>
  <w15:chartTrackingRefBased/>
  <w15:docId w15:val="{7A8539E4-B276-444F-9315-7FD2DF40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8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8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837"/>
  </w:style>
  <w:style w:type="paragraph" w:styleId="a5">
    <w:name w:val="footer"/>
    <w:basedOn w:val="a"/>
    <w:link w:val="a6"/>
    <w:uiPriority w:val="99"/>
    <w:unhideWhenUsed/>
    <w:rsid w:val="006138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837"/>
  </w:style>
  <w:style w:type="paragraph" w:styleId="Web">
    <w:name w:val="Normal (Web)"/>
    <w:basedOn w:val="a"/>
    <w:uiPriority w:val="99"/>
    <w:unhideWhenUsed/>
    <w:rsid w:val="00C03B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1524A"/>
  </w:style>
  <w:style w:type="character" w:customStyle="1" w:styleId="a8">
    <w:name w:val="日付 (文字)"/>
    <w:basedOn w:val="a0"/>
    <w:link w:val="a7"/>
    <w:uiPriority w:val="99"/>
    <w:semiHidden/>
    <w:rsid w:val="0021524A"/>
  </w:style>
  <w:style w:type="character" w:styleId="a9">
    <w:name w:val="Hyperlink"/>
    <w:basedOn w:val="a0"/>
    <w:uiPriority w:val="99"/>
    <w:unhideWhenUsed/>
    <w:rsid w:val="009254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2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3328-B666-46FA-B0FE-1941F8B5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 mika</dc:creator>
  <cp:keywords/>
  <dc:description/>
  <cp:lastModifiedBy>kubota mika</cp:lastModifiedBy>
  <cp:revision>7</cp:revision>
  <cp:lastPrinted>2021-03-26T03:20:00Z</cp:lastPrinted>
  <dcterms:created xsi:type="dcterms:W3CDTF">2021-09-03T02:15:00Z</dcterms:created>
  <dcterms:modified xsi:type="dcterms:W3CDTF">2021-09-06T12:09:00Z</dcterms:modified>
</cp:coreProperties>
</file>